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7B75" w:rsidRDefault="00076F8E" w:rsidP="00E709AB">
      <w:bookmarkStart w:id="0" w:name="_Hlk100310051"/>
      <w:bookmarkStart w:id="1" w:name="_Hlk100310108"/>
      <w:r w:rsidRPr="00806356">
        <w:rPr>
          <w:b/>
        </w:rPr>
        <w:t>Universität für Bodenkultur Wien</w:t>
      </w:r>
      <w:r w:rsidR="00E709AB" w:rsidRPr="00806356">
        <w:rPr>
          <w:b/>
        </w:rPr>
        <w:br/>
      </w:r>
      <w:proofErr w:type="gramStart"/>
      <w:r w:rsidR="00547B75">
        <w:t>Gregor Mendel Straße</w:t>
      </w:r>
      <w:proofErr w:type="gramEnd"/>
      <w:r w:rsidR="00547B75">
        <w:t xml:space="preserve"> 33,</w:t>
      </w:r>
      <w:r w:rsidR="00E709AB">
        <w:br/>
      </w:r>
      <w:r w:rsidR="00547B75">
        <w:t>1180 Wien</w:t>
      </w:r>
      <w:r w:rsidR="00E709AB">
        <w:br/>
      </w:r>
      <w:r w:rsidR="00547B75">
        <w:t>An die Studiendekanin / den Studiendekan</w:t>
      </w:r>
      <w:r w:rsidR="00E709AB">
        <w:br/>
      </w:r>
      <w:r w:rsidR="00547B75">
        <w:t>Im Wege der Abteilung der Studienservices</w:t>
      </w:r>
    </w:p>
    <w:p w:rsidR="00547B75" w:rsidRPr="001F3DD9" w:rsidRDefault="00547B75" w:rsidP="001F3DD9">
      <w:pPr>
        <w:pStyle w:val="berschrift4"/>
      </w:pPr>
      <w:r w:rsidRPr="001F3DD9">
        <w:t>Martrikelnummer</w:t>
      </w:r>
    </w:p>
    <w:tbl>
      <w:tblPr>
        <w:tblStyle w:val="Tabellenraster"/>
        <w:tblW w:w="0" w:type="auto"/>
        <w:jc w:val="right"/>
        <w:tblLook w:val="04A0" w:firstRow="1" w:lastRow="0" w:firstColumn="1" w:lastColumn="0" w:noHBand="0" w:noVBand="1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E44F39" w:rsidRPr="00E709AB" w:rsidTr="00E44F39">
        <w:trPr>
          <w:trHeight w:val="680"/>
          <w:jc w:val="right"/>
        </w:trPr>
        <w:tc>
          <w:tcPr>
            <w:tcW w:w="340" w:type="dxa"/>
            <w:tcBorders>
              <w:right w:val="dotted" w:sz="4" w:space="0" w:color="auto"/>
            </w:tcBorders>
            <w:vAlign w:val="center"/>
          </w:tcPr>
          <w:p w:rsidR="00A420A7" w:rsidRPr="00E709AB" w:rsidRDefault="00A420A7" w:rsidP="00E44F39">
            <w:bookmarkStart w:id="2" w:name="_GoBack"/>
          </w:p>
        </w:tc>
        <w:tc>
          <w:tcPr>
            <w:tcW w:w="34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420A7" w:rsidRPr="00E709AB" w:rsidRDefault="00A420A7" w:rsidP="00E44F39"/>
        </w:tc>
        <w:tc>
          <w:tcPr>
            <w:tcW w:w="34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420A7" w:rsidRPr="00E709AB" w:rsidRDefault="00A420A7" w:rsidP="00E44F39"/>
        </w:tc>
        <w:tc>
          <w:tcPr>
            <w:tcW w:w="34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420A7" w:rsidRPr="00E709AB" w:rsidRDefault="00A420A7" w:rsidP="00E44F39"/>
        </w:tc>
        <w:tc>
          <w:tcPr>
            <w:tcW w:w="34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420A7" w:rsidRPr="00E709AB" w:rsidRDefault="00A420A7" w:rsidP="00E44F39"/>
        </w:tc>
        <w:tc>
          <w:tcPr>
            <w:tcW w:w="34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420A7" w:rsidRPr="00E709AB" w:rsidRDefault="00A420A7" w:rsidP="00E44F39"/>
        </w:tc>
        <w:tc>
          <w:tcPr>
            <w:tcW w:w="34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420A7" w:rsidRPr="00E709AB" w:rsidRDefault="00A420A7" w:rsidP="00E44F39"/>
        </w:tc>
        <w:tc>
          <w:tcPr>
            <w:tcW w:w="340" w:type="dxa"/>
            <w:tcBorders>
              <w:left w:val="dotted" w:sz="4" w:space="0" w:color="auto"/>
            </w:tcBorders>
            <w:vAlign w:val="center"/>
          </w:tcPr>
          <w:p w:rsidR="00A420A7" w:rsidRPr="00E709AB" w:rsidRDefault="00A420A7" w:rsidP="00E44F39"/>
        </w:tc>
      </w:tr>
    </w:tbl>
    <w:bookmarkEnd w:id="2"/>
    <w:p w:rsidR="00547B75" w:rsidRDefault="00547B75" w:rsidP="001F3DD9">
      <w:pPr>
        <w:pStyle w:val="berschrift4"/>
      </w:pPr>
      <w:r>
        <w:t>Studienk</w:t>
      </w:r>
      <w:r>
        <w:t>ennzahl</w:t>
      </w:r>
    </w:p>
    <w:tbl>
      <w:tblPr>
        <w:tblStyle w:val="Tabellenraster"/>
        <w:tblW w:w="0" w:type="auto"/>
        <w:jc w:val="right"/>
        <w:tblLook w:val="04A0" w:firstRow="1" w:lastRow="0" w:firstColumn="1" w:lastColumn="0" w:noHBand="0" w:noVBand="1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E709AB" w:rsidRPr="00E709AB" w:rsidTr="00E44F39">
        <w:trPr>
          <w:trHeight w:val="680"/>
          <w:jc w:val="right"/>
        </w:trPr>
        <w:tc>
          <w:tcPr>
            <w:tcW w:w="340" w:type="dxa"/>
            <w:tcBorders>
              <w:right w:val="dotted" w:sz="4" w:space="0" w:color="auto"/>
            </w:tcBorders>
            <w:vAlign w:val="center"/>
          </w:tcPr>
          <w:p w:rsidR="00E709AB" w:rsidRPr="00E709AB" w:rsidRDefault="00E709AB" w:rsidP="00E44F39"/>
        </w:tc>
        <w:tc>
          <w:tcPr>
            <w:tcW w:w="340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E709AB" w:rsidRPr="00E709AB" w:rsidRDefault="00E709AB" w:rsidP="00E44F39"/>
        </w:tc>
        <w:tc>
          <w:tcPr>
            <w:tcW w:w="340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E709AB" w:rsidRPr="00E709AB" w:rsidRDefault="00E709AB" w:rsidP="00E44F39"/>
        </w:tc>
        <w:tc>
          <w:tcPr>
            <w:tcW w:w="34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709AB" w:rsidRPr="00E709AB" w:rsidRDefault="00E709AB" w:rsidP="00E44F39"/>
        </w:tc>
        <w:tc>
          <w:tcPr>
            <w:tcW w:w="340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E709AB" w:rsidRPr="00E709AB" w:rsidRDefault="00E709AB" w:rsidP="00E44F39"/>
        </w:tc>
        <w:tc>
          <w:tcPr>
            <w:tcW w:w="340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E709AB" w:rsidRPr="00E709AB" w:rsidRDefault="00E709AB" w:rsidP="00E44F39"/>
        </w:tc>
        <w:tc>
          <w:tcPr>
            <w:tcW w:w="34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709AB" w:rsidRPr="00E709AB" w:rsidRDefault="00E709AB" w:rsidP="00E44F39"/>
        </w:tc>
        <w:tc>
          <w:tcPr>
            <w:tcW w:w="340" w:type="dxa"/>
            <w:tcBorders>
              <w:left w:val="dotted" w:sz="4" w:space="0" w:color="auto"/>
            </w:tcBorders>
            <w:vAlign w:val="center"/>
          </w:tcPr>
          <w:p w:rsidR="00E709AB" w:rsidRPr="00E709AB" w:rsidRDefault="00E709AB" w:rsidP="00E44F39"/>
        </w:tc>
      </w:tr>
    </w:tbl>
    <w:p w:rsidR="00CD3998" w:rsidRDefault="00895599" w:rsidP="00547B75">
      <w:pPr>
        <w:pStyle w:val="Titel"/>
      </w:pPr>
      <w:r w:rsidRPr="00CD3998">
        <w:t xml:space="preserve">Bestätigung </w:t>
      </w:r>
      <w:r w:rsidR="00624FBF" w:rsidRPr="00CD3998">
        <w:t xml:space="preserve">über </w:t>
      </w:r>
      <w:r w:rsidRPr="00CD3998">
        <w:t>studienrelevante Funktionsbeeinträchtigung</w:t>
      </w:r>
      <w:r w:rsidR="00624FBF" w:rsidRPr="00CD3998">
        <w:t>en</w:t>
      </w:r>
      <w:r w:rsidR="00CD3998" w:rsidRPr="00CD3998">
        <w:t xml:space="preserve"> zur </w:t>
      </w:r>
      <w:r w:rsidR="00624FBF" w:rsidRPr="00CD3998">
        <w:t>Genehmigung abweichender Prüfungsmethoden</w:t>
      </w:r>
      <w:r w:rsidR="00CD3998" w:rsidRPr="00CD3998">
        <w:t xml:space="preserve"> </w:t>
      </w:r>
      <w:r w:rsidR="00DE5BC1">
        <w:t>g</w:t>
      </w:r>
      <w:r w:rsidRPr="00CD3998">
        <w:t>emäß § 59</w:t>
      </w:r>
      <w:r w:rsidR="00CD3998" w:rsidRPr="00CD3998">
        <w:t xml:space="preserve"> </w:t>
      </w:r>
      <w:r w:rsidR="00076F8E" w:rsidRPr="00CD3998">
        <w:t>Universitätsgesetz 2002</w:t>
      </w:r>
    </w:p>
    <w:p w:rsidR="00E709AB" w:rsidRPr="00547B75" w:rsidRDefault="00E709AB" w:rsidP="006B7945">
      <w:pPr>
        <w:pStyle w:val="berschrift1"/>
      </w:pPr>
      <w:bookmarkStart w:id="3" w:name="_Toc100311335"/>
      <w:r>
        <w:t>Allgemeine Informationen</w:t>
      </w:r>
      <w:bookmarkEnd w:id="3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106"/>
        <w:gridCol w:w="4956"/>
      </w:tblGrid>
      <w:tr w:rsidR="00E709AB" w:rsidTr="00E709AB">
        <w:tc>
          <w:tcPr>
            <w:tcW w:w="4106" w:type="dxa"/>
          </w:tcPr>
          <w:p w:rsidR="00E709AB" w:rsidRDefault="00E44F39">
            <w:r>
              <w:t>Zuname</w:t>
            </w:r>
          </w:p>
        </w:tc>
        <w:tc>
          <w:tcPr>
            <w:tcW w:w="4956" w:type="dxa"/>
          </w:tcPr>
          <w:p w:rsidR="00E709AB" w:rsidRDefault="00E709AB"/>
        </w:tc>
      </w:tr>
      <w:tr w:rsidR="00E709AB" w:rsidTr="00E709AB">
        <w:tc>
          <w:tcPr>
            <w:tcW w:w="4106" w:type="dxa"/>
          </w:tcPr>
          <w:p w:rsidR="00E709AB" w:rsidRDefault="00E709AB">
            <w:r>
              <w:t>Vorname</w:t>
            </w:r>
          </w:p>
        </w:tc>
        <w:tc>
          <w:tcPr>
            <w:tcW w:w="4956" w:type="dxa"/>
          </w:tcPr>
          <w:p w:rsidR="00E709AB" w:rsidRDefault="00E709AB"/>
        </w:tc>
      </w:tr>
      <w:tr w:rsidR="00E709AB" w:rsidTr="00E709AB">
        <w:tc>
          <w:tcPr>
            <w:tcW w:w="4106" w:type="dxa"/>
          </w:tcPr>
          <w:p w:rsidR="00E709AB" w:rsidRDefault="00E709AB">
            <w:r>
              <w:t>Sozialversicherungsnummer</w:t>
            </w:r>
          </w:p>
        </w:tc>
        <w:tc>
          <w:tcPr>
            <w:tcW w:w="4956" w:type="dxa"/>
          </w:tcPr>
          <w:p w:rsidR="00E709AB" w:rsidRDefault="00E709AB"/>
        </w:tc>
      </w:tr>
      <w:tr w:rsidR="00E709AB" w:rsidTr="00E709AB">
        <w:tc>
          <w:tcPr>
            <w:tcW w:w="4106" w:type="dxa"/>
          </w:tcPr>
          <w:p w:rsidR="00E709AB" w:rsidRDefault="00E44F39">
            <w:r>
              <w:t>Straße</w:t>
            </w:r>
            <w:r w:rsidR="00E709AB">
              <w:t>, Hausnummer (Stiege, Tür)</w:t>
            </w:r>
          </w:p>
        </w:tc>
        <w:tc>
          <w:tcPr>
            <w:tcW w:w="4956" w:type="dxa"/>
          </w:tcPr>
          <w:p w:rsidR="00E709AB" w:rsidRDefault="00E709AB"/>
        </w:tc>
      </w:tr>
      <w:tr w:rsidR="00E709AB" w:rsidTr="00E709AB">
        <w:tc>
          <w:tcPr>
            <w:tcW w:w="4106" w:type="dxa"/>
          </w:tcPr>
          <w:p w:rsidR="00E709AB" w:rsidRDefault="00E709AB">
            <w:r>
              <w:t>PLZ und Wohnort</w:t>
            </w:r>
          </w:p>
        </w:tc>
        <w:tc>
          <w:tcPr>
            <w:tcW w:w="4956" w:type="dxa"/>
          </w:tcPr>
          <w:p w:rsidR="00E709AB" w:rsidRDefault="00E709AB"/>
        </w:tc>
      </w:tr>
      <w:tr w:rsidR="00E709AB" w:rsidTr="00E709AB">
        <w:tc>
          <w:tcPr>
            <w:tcW w:w="4106" w:type="dxa"/>
          </w:tcPr>
          <w:p w:rsidR="00E709AB" w:rsidRDefault="00E709AB">
            <w:r>
              <w:t>Telefonnummer</w:t>
            </w:r>
          </w:p>
        </w:tc>
        <w:tc>
          <w:tcPr>
            <w:tcW w:w="4956" w:type="dxa"/>
          </w:tcPr>
          <w:p w:rsidR="00E709AB" w:rsidRDefault="00E709AB"/>
        </w:tc>
      </w:tr>
      <w:tr w:rsidR="00E709AB" w:rsidTr="00E709AB">
        <w:tc>
          <w:tcPr>
            <w:tcW w:w="4106" w:type="dxa"/>
          </w:tcPr>
          <w:p w:rsidR="00E709AB" w:rsidRDefault="00E709AB">
            <w:r>
              <w:t>E-Mail-Adresse</w:t>
            </w:r>
          </w:p>
        </w:tc>
        <w:tc>
          <w:tcPr>
            <w:tcW w:w="4956" w:type="dxa"/>
          </w:tcPr>
          <w:p w:rsidR="00E709AB" w:rsidRDefault="00E709AB"/>
        </w:tc>
      </w:tr>
      <w:tr w:rsidR="00E709AB" w:rsidTr="00E709AB">
        <w:tc>
          <w:tcPr>
            <w:tcW w:w="4106" w:type="dxa"/>
          </w:tcPr>
          <w:p w:rsidR="00E709AB" w:rsidRDefault="00E709AB">
            <w:r>
              <w:t>Studienrichtung</w:t>
            </w:r>
          </w:p>
        </w:tc>
        <w:tc>
          <w:tcPr>
            <w:tcW w:w="4956" w:type="dxa"/>
          </w:tcPr>
          <w:p w:rsidR="00E709AB" w:rsidRDefault="00E709AB"/>
        </w:tc>
      </w:tr>
    </w:tbl>
    <w:p w:rsidR="004E4F8C" w:rsidRDefault="004E4F8C" w:rsidP="00CD3998">
      <w:pPr>
        <w:rPr>
          <w:b/>
          <w:szCs w:val="24"/>
          <w:u w:val="single"/>
        </w:rPr>
      </w:pPr>
    </w:p>
    <w:p w:rsidR="00CD3998" w:rsidRPr="00CD3998" w:rsidRDefault="00CD3998" w:rsidP="00CD3998">
      <w:pPr>
        <w:rPr>
          <w:szCs w:val="24"/>
        </w:rPr>
      </w:pPr>
      <w:r w:rsidRPr="00CD3998">
        <w:rPr>
          <w:b/>
          <w:szCs w:val="24"/>
          <w:u w:val="single"/>
        </w:rPr>
        <w:t>Hinweis</w:t>
      </w:r>
      <w:r w:rsidRPr="00CD3998">
        <w:rPr>
          <w:szCs w:val="24"/>
          <w:u w:val="single"/>
        </w:rPr>
        <w:t>:</w:t>
      </w:r>
      <w:r w:rsidRPr="00CD3998">
        <w:rPr>
          <w:szCs w:val="24"/>
        </w:rPr>
        <w:t xml:space="preserve"> Diese Bestätigung dient der Universität für Bodenkultur als Grundlage zur Genehmigung abweichender Prüfungsmethoden</w:t>
      </w:r>
      <w:r w:rsidR="00C47EA3">
        <w:rPr>
          <w:szCs w:val="24"/>
        </w:rPr>
        <w:t xml:space="preserve"> bzw. Leistungserbringungen.</w:t>
      </w:r>
      <w:r w:rsidRPr="00CD3998">
        <w:rPr>
          <w:szCs w:val="24"/>
        </w:rPr>
        <w:t xml:space="preserve"> </w:t>
      </w:r>
    </w:p>
    <w:p w:rsidR="00E709AB" w:rsidRDefault="00CD3998" w:rsidP="00CD3998">
      <w:pPr>
        <w:rPr>
          <w:szCs w:val="24"/>
        </w:rPr>
        <w:sectPr w:rsidR="00E709AB" w:rsidSect="00E709AB">
          <w:headerReference w:type="default" r:id="rId8"/>
          <w:footerReference w:type="default" r:id="rId9"/>
          <w:pgSz w:w="11906" w:h="16838"/>
          <w:pgMar w:top="568" w:right="1417" w:bottom="1134" w:left="1417" w:header="720" w:footer="720" w:gutter="0"/>
          <w:cols w:space="720"/>
        </w:sectPr>
      </w:pPr>
      <w:r w:rsidRPr="00CD3998">
        <w:rPr>
          <w:szCs w:val="24"/>
        </w:rPr>
        <w:t xml:space="preserve">Es sind </w:t>
      </w:r>
      <w:r w:rsidRPr="00CD3998">
        <w:rPr>
          <w:b/>
          <w:szCs w:val="24"/>
        </w:rPr>
        <w:t>keine detaillierten Diagnosen</w:t>
      </w:r>
      <w:r>
        <w:rPr>
          <w:szCs w:val="24"/>
        </w:rPr>
        <w:t xml:space="preserve"> </w:t>
      </w:r>
      <w:r w:rsidRPr="00CD3998">
        <w:rPr>
          <w:szCs w:val="24"/>
        </w:rPr>
        <w:t xml:space="preserve">oder </w:t>
      </w:r>
      <w:r w:rsidRPr="00CD3998">
        <w:rPr>
          <w:b/>
          <w:szCs w:val="24"/>
        </w:rPr>
        <w:t>Angaben zur Krankheitsgeschichte</w:t>
      </w:r>
      <w:r w:rsidRPr="00CD3998">
        <w:rPr>
          <w:szCs w:val="24"/>
        </w:rPr>
        <w:t xml:space="preserve"> erforderlich</w:t>
      </w:r>
      <w:bookmarkEnd w:id="1"/>
      <w:r w:rsidRPr="00CD3998">
        <w:rPr>
          <w:szCs w:val="24"/>
        </w:rPr>
        <w:t>.</w:t>
      </w:r>
      <w:r w:rsidR="00E709AB">
        <w:rPr>
          <w:szCs w:val="24"/>
        </w:rPr>
        <w:br w:type="page"/>
      </w:r>
    </w:p>
    <w:p w:rsidR="006B7945" w:rsidRDefault="006B7945" w:rsidP="00537E46">
      <w:pPr>
        <w:pStyle w:val="berschrift1"/>
      </w:pPr>
      <w:bookmarkStart w:id="4" w:name="_Toc100311336"/>
      <w:r>
        <w:lastRenderedPageBreak/>
        <w:t>Inhaltsverzeichnis des Formulars</w:t>
      </w:r>
      <w:bookmarkEnd w:id="4"/>
    </w:p>
    <w:p w:rsidR="001F3DD9" w:rsidRDefault="00E44F39">
      <w:pPr>
        <w:pStyle w:val="Verzeichnis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de-AT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00311335" w:history="1">
        <w:r w:rsidR="001F3DD9" w:rsidRPr="008F7757">
          <w:rPr>
            <w:rStyle w:val="Hyperlink"/>
            <w:noProof/>
          </w:rPr>
          <w:t>Allgemeine Informationen</w:t>
        </w:r>
        <w:r w:rsidR="001F3DD9">
          <w:rPr>
            <w:noProof/>
            <w:webHidden/>
          </w:rPr>
          <w:tab/>
        </w:r>
        <w:r w:rsidR="001F3DD9">
          <w:rPr>
            <w:noProof/>
            <w:webHidden/>
          </w:rPr>
          <w:fldChar w:fldCharType="begin"/>
        </w:r>
        <w:r w:rsidR="001F3DD9">
          <w:rPr>
            <w:noProof/>
            <w:webHidden/>
          </w:rPr>
          <w:instrText xml:space="preserve"> PAGEREF _Toc100311335 \h </w:instrText>
        </w:r>
        <w:r w:rsidR="001F3DD9">
          <w:rPr>
            <w:noProof/>
            <w:webHidden/>
          </w:rPr>
        </w:r>
        <w:r w:rsidR="001F3DD9">
          <w:rPr>
            <w:noProof/>
            <w:webHidden/>
          </w:rPr>
          <w:fldChar w:fldCharType="separate"/>
        </w:r>
        <w:r w:rsidR="001F3DD9">
          <w:rPr>
            <w:noProof/>
            <w:webHidden/>
          </w:rPr>
          <w:t>1</w:t>
        </w:r>
        <w:r w:rsidR="001F3DD9">
          <w:rPr>
            <w:noProof/>
            <w:webHidden/>
          </w:rPr>
          <w:fldChar w:fldCharType="end"/>
        </w:r>
      </w:hyperlink>
    </w:p>
    <w:p w:rsidR="001F3DD9" w:rsidRDefault="001F3DD9">
      <w:pPr>
        <w:pStyle w:val="Verzeichnis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de-AT"/>
        </w:rPr>
      </w:pPr>
      <w:hyperlink w:anchor="_Toc100311336" w:history="1">
        <w:r w:rsidRPr="008F7757">
          <w:rPr>
            <w:rStyle w:val="Hyperlink"/>
            <w:noProof/>
          </w:rPr>
          <w:t>Inhaltsverzeichnis des Formula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3113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1F3DD9" w:rsidRDefault="001F3DD9">
      <w:pPr>
        <w:pStyle w:val="Verzeichnis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de-AT"/>
        </w:rPr>
      </w:pPr>
      <w:hyperlink w:anchor="_Toc100311337" w:history="1">
        <w:r w:rsidRPr="008F7757">
          <w:rPr>
            <w:rStyle w:val="Hyperlink"/>
            <w:noProof/>
          </w:rPr>
          <w:t>Wichtiger Hinweis für die Antragstellerin / den Antragstell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3113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1F3DD9" w:rsidRDefault="001F3DD9">
      <w:pPr>
        <w:pStyle w:val="Verzeichnis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de-AT"/>
        </w:rPr>
      </w:pPr>
      <w:hyperlink w:anchor="_Toc100311338" w:history="1">
        <w:r w:rsidRPr="008F7757">
          <w:rPr>
            <w:rStyle w:val="Hyperlink"/>
            <w:noProof/>
          </w:rPr>
          <w:t>Studienrelevante Funktionsbeeinträchtigungen auf psychischer, physischer, sinnesbedingter oder sozialer Ebe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3113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F3DD9" w:rsidRDefault="001F3DD9">
      <w:pPr>
        <w:pStyle w:val="Verzeichnis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de-AT"/>
        </w:rPr>
      </w:pPr>
      <w:hyperlink w:anchor="_Toc100311339" w:history="1">
        <w:r w:rsidRPr="008F7757">
          <w:rPr>
            <w:rStyle w:val="Hyperlink"/>
            <w:noProof/>
          </w:rPr>
          <w:t>Motori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3113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F3DD9" w:rsidRDefault="001F3DD9">
      <w:pPr>
        <w:pStyle w:val="Verzeichnis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de-AT"/>
        </w:rPr>
      </w:pPr>
      <w:hyperlink w:anchor="_Toc100311340" w:history="1">
        <w:r w:rsidRPr="008F7757">
          <w:rPr>
            <w:rStyle w:val="Hyperlink"/>
            <w:noProof/>
          </w:rPr>
          <w:t>Feinmotori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3113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F3DD9" w:rsidRDefault="001F3DD9">
      <w:pPr>
        <w:pStyle w:val="Verzeichnis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de-AT"/>
        </w:rPr>
      </w:pPr>
      <w:hyperlink w:anchor="_Toc100311341" w:history="1">
        <w:r w:rsidRPr="008F7757">
          <w:rPr>
            <w:rStyle w:val="Hyperlink"/>
            <w:noProof/>
          </w:rPr>
          <w:t>Hörbeeinträchtig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3113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F3DD9" w:rsidRDefault="001F3DD9">
      <w:pPr>
        <w:pStyle w:val="Verzeichnis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de-AT"/>
        </w:rPr>
      </w:pPr>
      <w:hyperlink w:anchor="_Toc100311342" w:history="1">
        <w:r w:rsidRPr="008F7757">
          <w:rPr>
            <w:rStyle w:val="Hyperlink"/>
            <w:noProof/>
          </w:rPr>
          <w:t>Sehbeeinträchtig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3113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F3DD9" w:rsidRDefault="001F3DD9">
      <w:pPr>
        <w:pStyle w:val="Verzeichnis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de-AT"/>
        </w:rPr>
      </w:pPr>
      <w:hyperlink w:anchor="_Toc100311343" w:history="1">
        <w:r w:rsidRPr="008F7757">
          <w:rPr>
            <w:rStyle w:val="Hyperlink"/>
            <w:noProof/>
          </w:rPr>
          <w:t>Chronische Erkrankung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3113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F3DD9" w:rsidRDefault="001F3DD9">
      <w:pPr>
        <w:pStyle w:val="Verzeichnis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de-AT"/>
        </w:rPr>
      </w:pPr>
      <w:hyperlink w:anchor="_Toc100311344" w:history="1">
        <w:r w:rsidRPr="008F7757">
          <w:rPr>
            <w:rStyle w:val="Hyperlink"/>
            <w:noProof/>
          </w:rPr>
          <w:t>Psychische oder kognitive Beeinträchtigung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3113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F3DD9" w:rsidRDefault="001F3DD9">
      <w:pPr>
        <w:pStyle w:val="Verzeichnis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de-AT"/>
        </w:rPr>
      </w:pPr>
      <w:hyperlink w:anchor="_Toc100311345" w:history="1">
        <w:r w:rsidRPr="008F7757">
          <w:rPr>
            <w:rStyle w:val="Hyperlink"/>
            <w:noProof/>
          </w:rPr>
          <w:t>Teilleistungsstörung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3113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F3DD9" w:rsidRDefault="001F3DD9">
      <w:pPr>
        <w:pStyle w:val="Verzeichnis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de-AT"/>
        </w:rPr>
      </w:pPr>
      <w:hyperlink w:anchor="_Toc100311346" w:history="1">
        <w:r w:rsidRPr="008F7757">
          <w:rPr>
            <w:rStyle w:val="Hyperlink"/>
            <w:noProof/>
          </w:rPr>
          <w:t>Andere studienrelevanten Funktionsbeeinträchtigung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3113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F3DD9" w:rsidRDefault="001F3DD9">
      <w:pPr>
        <w:pStyle w:val="Verzeichnis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de-AT"/>
        </w:rPr>
      </w:pPr>
      <w:hyperlink w:anchor="_Toc100311347" w:history="1">
        <w:r w:rsidRPr="008F7757">
          <w:rPr>
            <w:rStyle w:val="Hyperlink"/>
            <w:noProof/>
          </w:rPr>
          <w:t>Bestätigung des Facharztes / der Fachärzt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3113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B7945" w:rsidRDefault="00E44F39" w:rsidP="006B7945">
      <w:r>
        <w:fldChar w:fldCharType="end"/>
      </w:r>
    </w:p>
    <w:p w:rsidR="00537E46" w:rsidRPr="00537E46" w:rsidRDefault="00537E46" w:rsidP="00537E46">
      <w:pPr>
        <w:pStyle w:val="berschrift1"/>
      </w:pPr>
      <w:bookmarkStart w:id="5" w:name="_Hlk100310161"/>
      <w:bookmarkStart w:id="6" w:name="_Toc100311337"/>
      <w:r w:rsidRPr="00537E46">
        <w:t>Wichtiger Hinweis für die Antragstellerin / den Antragsteller</w:t>
      </w:r>
      <w:bookmarkEnd w:id="6"/>
    </w:p>
    <w:p w:rsidR="00537E46" w:rsidRDefault="00537E46" w:rsidP="00537E46">
      <w:pPr>
        <w:pStyle w:val="Textkrper"/>
        <w:spacing w:line="240" w:lineRule="auto"/>
      </w:pPr>
      <w:r>
        <w:t>Alle Nachweise sind entweder in Original oder in gerichtlich bzw. notariell beglaubigter Abschrift vorzulegen. Fremdsprachigen Urkunden sind außerdem amtlich beglaubigte deutsche Übersetzungen beizufügen.</w:t>
      </w:r>
    </w:p>
    <w:bookmarkEnd w:id="5"/>
    <w:p w:rsidR="00E44F39" w:rsidRDefault="00E44F39">
      <w:pPr>
        <w:spacing w:before="0"/>
        <w:rPr>
          <w:b/>
          <w:sz w:val="28"/>
        </w:rPr>
      </w:pPr>
      <w:r>
        <w:br w:type="page"/>
      </w:r>
    </w:p>
    <w:p w:rsidR="00076F8E" w:rsidRDefault="00FA3E56" w:rsidP="006B7945">
      <w:pPr>
        <w:pStyle w:val="berschrift1"/>
      </w:pPr>
      <w:bookmarkStart w:id="7" w:name="_Hlk100310190"/>
      <w:bookmarkStart w:id="8" w:name="_Toc100311338"/>
      <w:r w:rsidRPr="00FA3E56">
        <w:lastRenderedPageBreak/>
        <w:t>Studienrelevante Funktionsbeeinträchtigungen</w:t>
      </w:r>
      <w:r w:rsidR="0083120C">
        <w:t xml:space="preserve"> auf psychischer, p</w:t>
      </w:r>
      <w:r w:rsidR="00F02859">
        <w:t>hysischer, sinnes</w:t>
      </w:r>
      <w:r w:rsidR="00580566">
        <w:t xml:space="preserve">bedingter </w:t>
      </w:r>
      <w:r w:rsidR="00F02859">
        <w:t>oder sozial</w:t>
      </w:r>
      <w:r w:rsidR="0083120C">
        <w:t>er</w:t>
      </w:r>
      <w:r w:rsidR="00F02859">
        <w:t xml:space="preserve"> Ebene</w:t>
      </w:r>
      <w:bookmarkEnd w:id="8"/>
    </w:p>
    <w:p w:rsidR="00FA3E56" w:rsidRPr="006B7945" w:rsidRDefault="00E709AB">
      <w:pPr>
        <w:rPr>
          <w:szCs w:val="24"/>
        </w:rPr>
      </w:pPr>
      <w:r w:rsidRPr="00CD3998">
        <w:rPr>
          <w:szCs w:val="24"/>
        </w:rPr>
        <w:t xml:space="preserve">Bitte geben Sie nur </w:t>
      </w:r>
      <w:r>
        <w:rPr>
          <w:szCs w:val="24"/>
        </w:rPr>
        <w:t xml:space="preserve">die für das Studium relevanten </w:t>
      </w:r>
      <w:r w:rsidRPr="00CD3998">
        <w:rPr>
          <w:szCs w:val="24"/>
        </w:rPr>
        <w:t>Funktionsbeeinträchtigungen bekannt</w:t>
      </w:r>
      <w:r w:rsidR="00537E46">
        <w:rPr>
          <w:szCs w:val="24"/>
        </w:rPr>
        <w:t xml:space="preserve"> (Zutreffendes bitte ankreuzen oder ergänzen)</w:t>
      </w:r>
    </w:p>
    <w:p w:rsidR="009E6A96" w:rsidRPr="00A93FB4" w:rsidRDefault="009E6A96" w:rsidP="001F3DD9">
      <w:pPr>
        <w:pStyle w:val="berschrift2"/>
      </w:pPr>
      <w:bookmarkStart w:id="9" w:name="_Toc100311339"/>
      <w:r w:rsidRPr="00A93FB4">
        <w:t>Motorik</w:t>
      </w:r>
      <w:bookmarkEnd w:id="9"/>
    </w:p>
    <w:tbl>
      <w:tblPr>
        <w:tblStyle w:val="Tabellenraster"/>
        <w:tblW w:w="9119" w:type="dxa"/>
        <w:tblLook w:val="04A0" w:firstRow="1" w:lastRow="0" w:firstColumn="1" w:lastColumn="0" w:noHBand="0" w:noVBand="1"/>
      </w:tblPr>
      <w:tblGrid>
        <w:gridCol w:w="351"/>
        <w:gridCol w:w="3299"/>
        <w:gridCol w:w="351"/>
        <w:gridCol w:w="2429"/>
        <w:gridCol w:w="351"/>
        <w:gridCol w:w="2338"/>
      </w:tblGrid>
      <w:tr w:rsidR="006B7945" w:rsidTr="006B7945">
        <w:tc>
          <w:tcPr>
            <w:tcW w:w="351" w:type="dxa"/>
          </w:tcPr>
          <w:p w:rsidR="006B7945" w:rsidRDefault="006B7945" w:rsidP="006B7945"/>
        </w:tc>
        <w:tc>
          <w:tcPr>
            <w:tcW w:w="3299" w:type="dxa"/>
          </w:tcPr>
          <w:p w:rsidR="006B7945" w:rsidRDefault="006B7945" w:rsidP="006B7945">
            <w:r>
              <w:t>Gehen</w:t>
            </w:r>
          </w:p>
        </w:tc>
        <w:tc>
          <w:tcPr>
            <w:tcW w:w="351" w:type="dxa"/>
          </w:tcPr>
          <w:p w:rsidR="006B7945" w:rsidRDefault="006B7945" w:rsidP="006B7945"/>
        </w:tc>
        <w:tc>
          <w:tcPr>
            <w:tcW w:w="2429" w:type="dxa"/>
          </w:tcPr>
          <w:p w:rsidR="006B7945" w:rsidRDefault="006B7945" w:rsidP="006B7945">
            <w:r>
              <w:t>vorübergehend</w:t>
            </w:r>
          </w:p>
        </w:tc>
        <w:tc>
          <w:tcPr>
            <w:tcW w:w="351" w:type="dxa"/>
          </w:tcPr>
          <w:p w:rsidR="006B7945" w:rsidRDefault="006B7945" w:rsidP="006B7945"/>
        </w:tc>
        <w:tc>
          <w:tcPr>
            <w:tcW w:w="2338" w:type="dxa"/>
          </w:tcPr>
          <w:p w:rsidR="006B7945" w:rsidRDefault="006B7945" w:rsidP="006B7945">
            <w:r>
              <w:t>permanent</w:t>
            </w:r>
          </w:p>
        </w:tc>
      </w:tr>
      <w:tr w:rsidR="006B7945" w:rsidTr="006B7945">
        <w:tc>
          <w:tcPr>
            <w:tcW w:w="351" w:type="dxa"/>
          </w:tcPr>
          <w:p w:rsidR="006B7945" w:rsidRDefault="006B7945" w:rsidP="006B7945"/>
        </w:tc>
        <w:tc>
          <w:tcPr>
            <w:tcW w:w="3299" w:type="dxa"/>
          </w:tcPr>
          <w:p w:rsidR="006B7945" w:rsidRDefault="006B7945" w:rsidP="006B7945">
            <w:r>
              <w:t>Laufen</w:t>
            </w:r>
          </w:p>
        </w:tc>
        <w:tc>
          <w:tcPr>
            <w:tcW w:w="351" w:type="dxa"/>
          </w:tcPr>
          <w:p w:rsidR="006B7945" w:rsidRDefault="006B7945" w:rsidP="006B7945"/>
        </w:tc>
        <w:tc>
          <w:tcPr>
            <w:tcW w:w="2429" w:type="dxa"/>
          </w:tcPr>
          <w:p w:rsidR="006B7945" w:rsidRDefault="006B7945" w:rsidP="006B7945">
            <w:r>
              <w:t>vorübergehend</w:t>
            </w:r>
          </w:p>
        </w:tc>
        <w:tc>
          <w:tcPr>
            <w:tcW w:w="351" w:type="dxa"/>
          </w:tcPr>
          <w:p w:rsidR="006B7945" w:rsidRDefault="006B7945" w:rsidP="006B7945"/>
        </w:tc>
        <w:tc>
          <w:tcPr>
            <w:tcW w:w="2338" w:type="dxa"/>
          </w:tcPr>
          <w:p w:rsidR="006B7945" w:rsidRDefault="006B7945" w:rsidP="006B7945">
            <w:r>
              <w:t>permanent</w:t>
            </w:r>
          </w:p>
        </w:tc>
      </w:tr>
      <w:tr w:rsidR="006B7945" w:rsidTr="006B7945">
        <w:tc>
          <w:tcPr>
            <w:tcW w:w="351" w:type="dxa"/>
          </w:tcPr>
          <w:p w:rsidR="006B7945" w:rsidRDefault="006B7945" w:rsidP="006B7945"/>
        </w:tc>
        <w:tc>
          <w:tcPr>
            <w:tcW w:w="3299" w:type="dxa"/>
          </w:tcPr>
          <w:p w:rsidR="006B7945" w:rsidRDefault="006B7945" w:rsidP="006B7945">
            <w:r>
              <w:t>Sitzen</w:t>
            </w:r>
          </w:p>
        </w:tc>
        <w:tc>
          <w:tcPr>
            <w:tcW w:w="351" w:type="dxa"/>
          </w:tcPr>
          <w:p w:rsidR="006B7945" w:rsidRDefault="006B7945" w:rsidP="006B7945"/>
        </w:tc>
        <w:tc>
          <w:tcPr>
            <w:tcW w:w="2429" w:type="dxa"/>
          </w:tcPr>
          <w:p w:rsidR="006B7945" w:rsidRDefault="006B7945" w:rsidP="006B7945">
            <w:r>
              <w:t>vorübergehend</w:t>
            </w:r>
          </w:p>
        </w:tc>
        <w:tc>
          <w:tcPr>
            <w:tcW w:w="351" w:type="dxa"/>
          </w:tcPr>
          <w:p w:rsidR="006B7945" w:rsidRDefault="006B7945" w:rsidP="006B7945"/>
        </w:tc>
        <w:tc>
          <w:tcPr>
            <w:tcW w:w="2338" w:type="dxa"/>
          </w:tcPr>
          <w:p w:rsidR="006B7945" w:rsidRDefault="006B7945" w:rsidP="006B7945">
            <w:r>
              <w:t>permanent</w:t>
            </w:r>
          </w:p>
        </w:tc>
      </w:tr>
      <w:tr w:rsidR="006B7945" w:rsidTr="006B7945">
        <w:tc>
          <w:tcPr>
            <w:tcW w:w="351" w:type="dxa"/>
          </w:tcPr>
          <w:p w:rsidR="006B7945" w:rsidRDefault="006B7945" w:rsidP="006B7945"/>
        </w:tc>
        <w:tc>
          <w:tcPr>
            <w:tcW w:w="3299" w:type="dxa"/>
          </w:tcPr>
          <w:p w:rsidR="006B7945" w:rsidRDefault="006B7945" w:rsidP="006B7945">
            <w:r>
              <w:t>Stehen</w:t>
            </w:r>
          </w:p>
        </w:tc>
        <w:tc>
          <w:tcPr>
            <w:tcW w:w="351" w:type="dxa"/>
          </w:tcPr>
          <w:p w:rsidR="006B7945" w:rsidRDefault="006B7945" w:rsidP="006B7945"/>
        </w:tc>
        <w:tc>
          <w:tcPr>
            <w:tcW w:w="2429" w:type="dxa"/>
          </w:tcPr>
          <w:p w:rsidR="006B7945" w:rsidRDefault="006B7945" w:rsidP="006B7945">
            <w:r>
              <w:t>vorübergehend</w:t>
            </w:r>
          </w:p>
        </w:tc>
        <w:tc>
          <w:tcPr>
            <w:tcW w:w="351" w:type="dxa"/>
          </w:tcPr>
          <w:p w:rsidR="006B7945" w:rsidRDefault="006B7945" w:rsidP="006B7945"/>
        </w:tc>
        <w:tc>
          <w:tcPr>
            <w:tcW w:w="2338" w:type="dxa"/>
          </w:tcPr>
          <w:p w:rsidR="006B7945" w:rsidRDefault="006B7945" w:rsidP="006B7945">
            <w:r>
              <w:t>permanent</w:t>
            </w:r>
          </w:p>
        </w:tc>
      </w:tr>
      <w:tr w:rsidR="006B7945" w:rsidTr="006B7945">
        <w:tc>
          <w:tcPr>
            <w:tcW w:w="351" w:type="dxa"/>
          </w:tcPr>
          <w:p w:rsidR="006B7945" w:rsidRDefault="006B7945" w:rsidP="006B7945"/>
        </w:tc>
        <w:tc>
          <w:tcPr>
            <w:tcW w:w="8768" w:type="dxa"/>
            <w:gridSpan w:val="5"/>
          </w:tcPr>
          <w:p w:rsidR="006B7945" w:rsidRDefault="006B7945" w:rsidP="006B7945">
            <w:r>
              <w:t>Sonstiges (in der nächsten Zeile können weitere motorische Funktionsbeeinträchtigungen eingetragen werden)</w:t>
            </w:r>
            <w:r w:rsidR="00537E46">
              <w:t>:</w:t>
            </w:r>
          </w:p>
        </w:tc>
      </w:tr>
      <w:tr w:rsidR="006B7945" w:rsidTr="004E4F8C">
        <w:trPr>
          <w:trHeight w:val="3402"/>
        </w:trPr>
        <w:tc>
          <w:tcPr>
            <w:tcW w:w="9119" w:type="dxa"/>
            <w:gridSpan w:val="6"/>
          </w:tcPr>
          <w:p w:rsidR="006B7945" w:rsidRDefault="006B7945" w:rsidP="006B7945"/>
        </w:tc>
      </w:tr>
    </w:tbl>
    <w:p w:rsidR="00076F8E" w:rsidRPr="00A93FB4" w:rsidRDefault="009E6A96" w:rsidP="001F3DD9">
      <w:pPr>
        <w:pStyle w:val="berschrift2"/>
      </w:pPr>
      <w:bookmarkStart w:id="10" w:name="_Toc100311340"/>
      <w:r w:rsidRPr="00A93FB4">
        <w:t>Feinmotorik</w:t>
      </w:r>
      <w:bookmarkEnd w:id="10"/>
    </w:p>
    <w:tbl>
      <w:tblPr>
        <w:tblStyle w:val="Tabellenraster"/>
        <w:tblW w:w="9119" w:type="dxa"/>
        <w:tblLook w:val="04A0" w:firstRow="1" w:lastRow="0" w:firstColumn="1" w:lastColumn="0" w:noHBand="0" w:noVBand="1"/>
      </w:tblPr>
      <w:tblGrid>
        <w:gridCol w:w="351"/>
        <w:gridCol w:w="3299"/>
        <w:gridCol w:w="351"/>
        <w:gridCol w:w="2429"/>
        <w:gridCol w:w="351"/>
        <w:gridCol w:w="2338"/>
      </w:tblGrid>
      <w:tr w:rsidR="00537E46" w:rsidTr="001A6314">
        <w:tc>
          <w:tcPr>
            <w:tcW w:w="351" w:type="dxa"/>
          </w:tcPr>
          <w:p w:rsidR="00537E46" w:rsidRDefault="00537E46" w:rsidP="001A6314">
            <w:bookmarkStart w:id="11" w:name="_Hlk100307488"/>
          </w:p>
        </w:tc>
        <w:tc>
          <w:tcPr>
            <w:tcW w:w="3299" w:type="dxa"/>
          </w:tcPr>
          <w:p w:rsidR="00537E46" w:rsidRDefault="00537E46" w:rsidP="001A6314">
            <w:r>
              <w:t>Sprachmotorik</w:t>
            </w:r>
          </w:p>
        </w:tc>
        <w:tc>
          <w:tcPr>
            <w:tcW w:w="351" w:type="dxa"/>
          </w:tcPr>
          <w:p w:rsidR="00537E46" w:rsidRDefault="00537E46" w:rsidP="001A6314"/>
        </w:tc>
        <w:tc>
          <w:tcPr>
            <w:tcW w:w="2429" w:type="dxa"/>
          </w:tcPr>
          <w:p w:rsidR="00537E46" w:rsidRDefault="00537E46" w:rsidP="001A6314">
            <w:r>
              <w:t>vorübergehend</w:t>
            </w:r>
          </w:p>
        </w:tc>
        <w:tc>
          <w:tcPr>
            <w:tcW w:w="351" w:type="dxa"/>
          </w:tcPr>
          <w:p w:rsidR="00537E46" w:rsidRDefault="00537E46" w:rsidP="001A6314"/>
        </w:tc>
        <w:tc>
          <w:tcPr>
            <w:tcW w:w="2338" w:type="dxa"/>
          </w:tcPr>
          <w:p w:rsidR="00537E46" w:rsidRDefault="00537E46" w:rsidP="001A6314">
            <w:r>
              <w:t>permanent</w:t>
            </w:r>
          </w:p>
        </w:tc>
      </w:tr>
      <w:tr w:rsidR="00537E46" w:rsidTr="001A6314">
        <w:tc>
          <w:tcPr>
            <w:tcW w:w="351" w:type="dxa"/>
          </w:tcPr>
          <w:p w:rsidR="00537E46" w:rsidRDefault="00537E46" w:rsidP="001A6314"/>
        </w:tc>
        <w:tc>
          <w:tcPr>
            <w:tcW w:w="3299" w:type="dxa"/>
          </w:tcPr>
          <w:p w:rsidR="00537E46" w:rsidRDefault="00537E46" w:rsidP="001A6314">
            <w:r>
              <w:t xml:space="preserve">Handmotorik </w:t>
            </w:r>
            <w:r w:rsidRPr="00CB31D8">
              <w:t>links</w:t>
            </w:r>
          </w:p>
        </w:tc>
        <w:tc>
          <w:tcPr>
            <w:tcW w:w="351" w:type="dxa"/>
          </w:tcPr>
          <w:p w:rsidR="00537E46" w:rsidRDefault="00537E46" w:rsidP="001A6314"/>
        </w:tc>
        <w:tc>
          <w:tcPr>
            <w:tcW w:w="2429" w:type="dxa"/>
          </w:tcPr>
          <w:p w:rsidR="00537E46" w:rsidRDefault="00537E46" w:rsidP="001A6314">
            <w:r>
              <w:t>vorübergehend</w:t>
            </w:r>
          </w:p>
        </w:tc>
        <w:tc>
          <w:tcPr>
            <w:tcW w:w="351" w:type="dxa"/>
          </w:tcPr>
          <w:p w:rsidR="00537E46" w:rsidRDefault="00537E46" w:rsidP="001A6314"/>
        </w:tc>
        <w:tc>
          <w:tcPr>
            <w:tcW w:w="2338" w:type="dxa"/>
          </w:tcPr>
          <w:p w:rsidR="00537E46" w:rsidRDefault="00537E46" w:rsidP="001A6314">
            <w:r>
              <w:t>permanent</w:t>
            </w:r>
          </w:p>
        </w:tc>
      </w:tr>
      <w:tr w:rsidR="00537E46" w:rsidTr="001A6314">
        <w:tc>
          <w:tcPr>
            <w:tcW w:w="351" w:type="dxa"/>
          </w:tcPr>
          <w:p w:rsidR="00537E46" w:rsidRDefault="00537E46" w:rsidP="001A6314"/>
        </w:tc>
        <w:tc>
          <w:tcPr>
            <w:tcW w:w="3299" w:type="dxa"/>
          </w:tcPr>
          <w:p w:rsidR="00537E46" w:rsidRDefault="00537E46" w:rsidP="001A6314">
            <w:r>
              <w:t xml:space="preserve">Handmotorik </w:t>
            </w:r>
            <w:r w:rsidRPr="00CB31D8">
              <w:t>rechts</w:t>
            </w:r>
          </w:p>
        </w:tc>
        <w:tc>
          <w:tcPr>
            <w:tcW w:w="351" w:type="dxa"/>
          </w:tcPr>
          <w:p w:rsidR="00537E46" w:rsidRDefault="00537E46" w:rsidP="001A6314"/>
        </w:tc>
        <w:tc>
          <w:tcPr>
            <w:tcW w:w="2429" w:type="dxa"/>
          </w:tcPr>
          <w:p w:rsidR="00537E46" w:rsidRDefault="00537E46" w:rsidP="001A6314">
            <w:r>
              <w:t>vorübergehend</w:t>
            </w:r>
          </w:p>
        </w:tc>
        <w:tc>
          <w:tcPr>
            <w:tcW w:w="351" w:type="dxa"/>
          </w:tcPr>
          <w:p w:rsidR="00537E46" w:rsidRDefault="00537E46" w:rsidP="001A6314"/>
        </w:tc>
        <w:tc>
          <w:tcPr>
            <w:tcW w:w="2338" w:type="dxa"/>
          </w:tcPr>
          <w:p w:rsidR="00537E46" w:rsidRDefault="00537E46" w:rsidP="001A6314">
            <w:r>
              <w:t>permanent</w:t>
            </w:r>
          </w:p>
        </w:tc>
      </w:tr>
      <w:tr w:rsidR="00537E46" w:rsidTr="001A6314">
        <w:tc>
          <w:tcPr>
            <w:tcW w:w="351" w:type="dxa"/>
          </w:tcPr>
          <w:p w:rsidR="00537E46" w:rsidRDefault="00537E46" w:rsidP="001A6314"/>
        </w:tc>
        <w:tc>
          <w:tcPr>
            <w:tcW w:w="3299" w:type="dxa"/>
          </w:tcPr>
          <w:p w:rsidR="00537E46" w:rsidRDefault="00537E46" w:rsidP="001A6314">
            <w:r>
              <w:t>Gesichtsmotorik</w:t>
            </w:r>
          </w:p>
        </w:tc>
        <w:tc>
          <w:tcPr>
            <w:tcW w:w="351" w:type="dxa"/>
          </w:tcPr>
          <w:p w:rsidR="00537E46" w:rsidRDefault="00537E46" w:rsidP="001A6314"/>
        </w:tc>
        <w:tc>
          <w:tcPr>
            <w:tcW w:w="2429" w:type="dxa"/>
          </w:tcPr>
          <w:p w:rsidR="00537E46" w:rsidRDefault="00537E46" w:rsidP="001A6314">
            <w:r>
              <w:t>vorübergehend</w:t>
            </w:r>
          </w:p>
        </w:tc>
        <w:tc>
          <w:tcPr>
            <w:tcW w:w="351" w:type="dxa"/>
          </w:tcPr>
          <w:p w:rsidR="00537E46" w:rsidRDefault="00537E46" w:rsidP="001A6314"/>
        </w:tc>
        <w:tc>
          <w:tcPr>
            <w:tcW w:w="2338" w:type="dxa"/>
          </w:tcPr>
          <w:p w:rsidR="00537E46" w:rsidRDefault="00537E46" w:rsidP="001A6314">
            <w:r>
              <w:t>permanent</w:t>
            </w:r>
          </w:p>
        </w:tc>
      </w:tr>
      <w:tr w:rsidR="00537E46" w:rsidTr="001A6314">
        <w:tc>
          <w:tcPr>
            <w:tcW w:w="351" w:type="dxa"/>
          </w:tcPr>
          <w:p w:rsidR="00537E46" w:rsidRDefault="00537E46" w:rsidP="001A6314"/>
        </w:tc>
        <w:tc>
          <w:tcPr>
            <w:tcW w:w="8768" w:type="dxa"/>
            <w:gridSpan w:val="5"/>
          </w:tcPr>
          <w:p w:rsidR="00537E46" w:rsidRDefault="00537E46" w:rsidP="001A6314">
            <w:r>
              <w:t xml:space="preserve">Sonstiges (in der nächsten Zeile können weitere </w:t>
            </w:r>
            <w:r>
              <w:t>fein</w:t>
            </w:r>
            <w:r>
              <w:t>motorische Funktionsbeeinträchtigungen eingetragen werden):</w:t>
            </w:r>
          </w:p>
        </w:tc>
      </w:tr>
      <w:tr w:rsidR="00537E46" w:rsidTr="004E4F8C">
        <w:trPr>
          <w:trHeight w:val="3118"/>
        </w:trPr>
        <w:tc>
          <w:tcPr>
            <w:tcW w:w="9119" w:type="dxa"/>
            <w:gridSpan w:val="6"/>
          </w:tcPr>
          <w:p w:rsidR="00537E46" w:rsidRDefault="00537E46" w:rsidP="001A6314"/>
        </w:tc>
      </w:tr>
      <w:bookmarkEnd w:id="7"/>
      <w:bookmarkEnd w:id="11"/>
    </w:tbl>
    <w:p w:rsidR="00E44F39" w:rsidRDefault="00E44F39">
      <w:pPr>
        <w:spacing w:before="0"/>
        <w:rPr>
          <w:sz w:val="26"/>
        </w:rPr>
      </w:pPr>
      <w:r>
        <w:br w:type="page"/>
      </w:r>
    </w:p>
    <w:p w:rsidR="003D5776" w:rsidRPr="003D5776" w:rsidRDefault="00B74055" w:rsidP="001F3DD9">
      <w:pPr>
        <w:pStyle w:val="berschrift2"/>
      </w:pPr>
      <w:bookmarkStart w:id="12" w:name="_Toc100311341"/>
      <w:r w:rsidRPr="003D5776">
        <w:lastRenderedPageBreak/>
        <w:t>Hörbeeinträchtigung</w:t>
      </w:r>
      <w:bookmarkEnd w:id="12"/>
    </w:p>
    <w:tbl>
      <w:tblPr>
        <w:tblStyle w:val="Tabellenraster"/>
        <w:tblW w:w="9103" w:type="dxa"/>
        <w:tblLook w:val="04A0" w:firstRow="1" w:lastRow="0" w:firstColumn="1" w:lastColumn="0" w:noHBand="0" w:noVBand="1"/>
      </w:tblPr>
      <w:tblGrid>
        <w:gridCol w:w="351"/>
        <w:gridCol w:w="3402"/>
        <w:gridCol w:w="351"/>
        <w:gridCol w:w="2324"/>
        <w:gridCol w:w="351"/>
        <w:gridCol w:w="2324"/>
      </w:tblGrid>
      <w:tr w:rsidR="00CB31D8" w:rsidTr="00CB31D8">
        <w:tc>
          <w:tcPr>
            <w:tcW w:w="351" w:type="dxa"/>
          </w:tcPr>
          <w:p w:rsidR="003D5776" w:rsidRDefault="003D5776"/>
        </w:tc>
        <w:tc>
          <w:tcPr>
            <w:tcW w:w="3402" w:type="dxa"/>
          </w:tcPr>
          <w:p w:rsidR="003D5776" w:rsidRDefault="003D5776">
            <w:r>
              <w:t>Leicht (bis 30dB) links</w:t>
            </w:r>
          </w:p>
        </w:tc>
        <w:tc>
          <w:tcPr>
            <w:tcW w:w="351" w:type="dxa"/>
          </w:tcPr>
          <w:p w:rsidR="003D5776" w:rsidRDefault="003D5776"/>
        </w:tc>
        <w:tc>
          <w:tcPr>
            <w:tcW w:w="2324" w:type="dxa"/>
          </w:tcPr>
          <w:p w:rsidR="003D5776" w:rsidRDefault="003D5776">
            <w:r>
              <w:t>vorübergehend</w:t>
            </w:r>
          </w:p>
        </w:tc>
        <w:tc>
          <w:tcPr>
            <w:tcW w:w="351" w:type="dxa"/>
          </w:tcPr>
          <w:p w:rsidR="003D5776" w:rsidRDefault="003D5776"/>
        </w:tc>
        <w:tc>
          <w:tcPr>
            <w:tcW w:w="2324" w:type="dxa"/>
          </w:tcPr>
          <w:p w:rsidR="003D5776" w:rsidRDefault="003D5776">
            <w:r>
              <w:t>permanent</w:t>
            </w:r>
          </w:p>
        </w:tc>
      </w:tr>
      <w:tr w:rsidR="003D5776" w:rsidTr="00CB31D8">
        <w:tc>
          <w:tcPr>
            <w:tcW w:w="351" w:type="dxa"/>
          </w:tcPr>
          <w:p w:rsidR="003D5776" w:rsidRDefault="003D5776" w:rsidP="003D5776"/>
        </w:tc>
        <w:tc>
          <w:tcPr>
            <w:tcW w:w="3402" w:type="dxa"/>
          </w:tcPr>
          <w:p w:rsidR="003D5776" w:rsidRDefault="003D5776" w:rsidP="003D5776">
            <w:r>
              <w:t xml:space="preserve">Leicht (bis 30dB) </w:t>
            </w:r>
            <w:r>
              <w:t>rechts</w:t>
            </w:r>
          </w:p>
        </w:tc>
        <w:tc>
          <w:tcPr>
            <w:tcW w:w="351" w:type="dxa"/>
          </w:tcPr>
          <w:p w:rsidR="003D5776" w:rsidRDefault="003D5776" w:rsidP="003D5776"/>
        </w:tc>
        <w:tc>
          <w:tcPr>
            <w:tcW w:w="2324" w:type="dxa"/>
          </w:tcPr>
          <w:p w:rsidR="003D5776" w:rsidRDefault="003D5776" w:rsidP="003D5776">
            <w:r>
              <w:t>vorübergehend</w:t>
            </w:r>
          </w:p>
        </w:tc>
        <w:tc>
          <w:tcPr>
            <w:tcW w:w="351" w:type="dxa"/>
          </w:tcPr>
          <w:p w:rsidR="003D5776" w:rsidRDefault="003D5776" w:rsidP="003D5776"/>
        </w:tc>
        <w:tc>
          <w:tcPr>
            <w:tcW w:w="2324" w:type="dxa"/>
          </w:tcPr>
          <w:p w:rsidR="003D5776" w:rsidRDefault="003D5776" w:rsidP="003D5776">
            <w:r>
              <w:t>permanent</w:t>
            </w:r>
          </w:p>
        </w:tc>
      </w:tr>
      <w:tr w:rsidR="00CB31D8" w:rsidTr="00CB31D8">
        <w:tc>
          <w:tcPr>
            <w:tcW w:w="351" w:type="dxa"/>
          </w:tcPr>
          <w:p w:rsidR="003D5776" w:rsidRDefault="003D5776" w:rsidP="003D5776"/>
        </w:tc>
        <w:tc>
          <w:tcPr>
            <w:tcW w:w="3402" w:type="dxa"/>
          </w:tcPr>
          <w:p w:rsidR="003D5776" w:rsidRDefault="003D5776" w:rsidP="003D5776">
            <w:r>
              <w:t>Mittel (30 – 60 dB) links</w:t>
            </w:r>
          </w:p>
        </w:tc>
        <w:tc>
          <w:tcPr>
            <w:tcW w:w="351" w:type="dxa"/>
          </w:tcPr>
          <w:p w:rsidR="003D5776" w:rsidRDefault="003D5776" w:rsidP="003D5776"/>
        </w:tc>
        <w:tc>
          <w:tcPr>
            <w:tcW w:w="2324" w:type="dxa"/>
          </w:tcPr>
          <w:p w:rsidR="003D5776" w:rsidRDefault="003D5776" w:rsidP="003D5776">
            <w:r>
              <w:t>vorübergehend</w:t>
            </w:r>
          </w:p>
        </w:tc>
        <w:tc>
          <w:tcPr>
            <w:tcW w:w="351" w:type="dxa"/>
          </w:tcPr>
          <w:p w:rsidR="003D5776" w:rsidRDefault="003D5776" w:rsidP="003D5776"/>
        </w:tc>
        <w:tc>
          <w:tcPr>
            <w:tcW w:w="2324" w:type="dxa"/>
          </w:tcPr>
          <w:p w:rsidR="003D5776" w:rsidRDefault="003D5776" w:rsidP="003D5776">
            <w:r>
              <w:t>permanent</w:t>
            </w:r>
          </w:p>
        </w:tc>
      </w:tr>
      <w:tr w:rsidR="003D5776" w:rsidTr="00CB31D8">
        <w:tc>
          <w:tcPr>
            <w:tcW w:w="351" w:type="dxa"/>
          </w:tcPr>
          <w:p w:rsidR="003D5776" w:rsidRDefault="003D5776" w:rsidP="003D5776"/>
        </w:tc>
        <w:tc>
          <w:tcPr>
            <w:tcW w:w="3402" w:type="dxa"/>
          </w:tcPr>
          <w:p w:rsidR="003D5776" w:rsidRDefault="003D5776" w:rsidP="003D5776">
            <w:r>
              <w:t xml:space="preserve">Mittel (30 – 60 dB) </w:t>
            </w:r>
            <w:r>
              <w:t>rechts</w:t>
            </w:r>
          </w:p>
        </w:tc>
        <w:tc>
          <w:tcPr>
            <w:tcW w:w="351" w:type="dxa"/>
          </w:tcPr>
          <w:p w:rsidR="003D5776" w:rsidRDefault="003D5776" w:rsidP="003D5776"/>
        </w:tc>
        <w:tc>
          <w:tcPr>
            <w:tcW w:w="2324" w:type="dxa"/>
          </w:tcPr>
          <w:p w:rsidR="003D5776" w:rsidRDefault="003D5776" w:rsidP="003D5776">
            <w:r>
              <w:t>vorübergehend</w:t>
            </w:r>
          </w:p>
        </w:tc>
        <w:tc>
          <w:tcPr>
            <w:tcW w:w="351" w:type="dxa"/>
          </w:tcPr>
          <w:p w:rsidR="003D5776" w:rsidRDefault="003D5776" w:rsidP="003D5776"/>
        </w:tc>
        <w:tc>
          <w:tcPr>
            <w:tcW w:w="2324" w:type="dxa"/>
          </w:tcPr>
          <w:p w:rsidR="003D5776" w:rsidRDefault="003D5776" w:rsidP="003D5776">
            <w:r>
              <w:t>permanent</w:t>
            </w:r>
          </w:p>
        </w:tc>
      </w:tr>
      <w:tr w:rsidR="00CB31D8" w:rsidTr="00CB31D8">
        <w:tc>
          <w:tcPr>
            <w:tcW w:w="351" w:type="dxa"/>
          </w:tcPr>
          <w:p w:rsidR="003D5776" w:rsidRDefault="003D5776" w:rsidP="003D5776"/>
        </w:tc>
        <w:tc>
          <w:tcPr>
            <w:tcW w:w="3402" w:type="dxa"/>
          </w:tcPr>
          <w:p w:rsidR="003D5776" w:rsidRDefault="003D5776" w:rsidP="003D5776">
            <w:r>
              <w:t>Schwer (60 – 90 dB) links</w:t>
            </w:r>
          </w:p>
        </w:tc>
        <w:tc>
          <w:tcPr>
            <w:tcW w:w="351" w:type="dxa"/>
          </w:tcPr>
          <w:p w:rsidR="003D5776" w:rsidRDefault="003D5776" w:rsidP="003D5776"/>
        </w:tc>
        <w:tc>
          <w:tcPr>
            <w:tcW w:w="2324" w:type="dxa"/>
          </w:tcPr>
          <w:p w:rsidR="003D5776" w:rsidRDefault="003D5776" w:rsidP="003D5776">
            <w:r>
              <w:t>vorübergehend</w:t>
            </w:r>
          </w:p>
        </w:tc>
        <w:tc>
          <w:tcPr>
            <w:tcW w:w="351" w:type="dxa"/>
          </w:tcPr>
          <w:p w:rsidR="003D5776" w:rsidRDefault="003D5776" w:rsidP="003D5776"/>
        </w:tc>
        <w:tc>
          <w:tcPr>
            <w:tcW w:w="2324" w:type="dxa"/>
          </w:tcPr>
          <w:p w:rsidR="003D5776" w:rsidRDefault="003D5776" w:rsidP="003D5776">
            <w:r>
              <w:t>permanent</w:t>
            </w:r>
          </w:p>
        </w:tc>
      </w:tr>
      <w:tr w:rsidR="003D5776" w:rsidTr="00CB31D8">
        <w:tc>
          <w:tcPr>
            <w:tcW w:w="351" w:type="dxa"/>
          </w:tcPr>
          <w:p w:rsidR="003D5776" w:rsidRDefault="003D5776" w:rsidP="003D5776"/>
        </w:tc>
        <w:tc>
          <w:tcPr>
            <w:tcW w:w="3402" w:type="dxa"/>
          </w:tcPr>
          <w:p w:rsidR="003D5776" w:rsidRDefault="003D5776" w:rsidP="003D5776">
            <w:r>
              <w:t xml:space="preserve">Schwer (60 – 90 dB) </w:t>
            </w:r>
            <w:r>
              <w:t>rechts</w:t>
            </w:r>
          </w:p>
        </w:tc>
        <w:tc>
          <w:tcPr>
            <w:tcW w:w="351" w:type="dxa"/>
          </w:tcPr>
          <w:p w:rsidR="003D5776" w:rsidRDefault="003D5776" w:rsidP="003D5776"/>
        </w:tc>
        <w:tc>
          <w:tcPr>
            <w:tcW w:w="2324" w:type="dxa"/>
          </w:tcPr>
          <w:p w:rsidR="003D5776" w:rsidRDefault="003D5776" w:rsidP="003D5776">
            <w:r>
              <w:t>vorübergehend</w:t>
            </w:r>
          </w:p>
        </w:tc>
        <w:tc>
          <w:tcPr>
            <w:tcW w:w="351" w:type="dxa"/>
          </w:tcPr>
          <w:p w:rsidR="003D5776" w:rsidRDefault="003D5776" w:rsidP="003D5776"/>
        </w:tc>
        <w:tc>
          <w:tcPr>
            <w:tcW w:w="2324" w:type="dxa"/>
          </w:tcPr>
          <w:p w:rsidR="003D5776" w:rsidRDefault="003D5776" w:rsidP="003D5776">
            <w:r>
              <w:t>permanent</w:t>
            </w:r>
          </w:p>
        </w:tc>
      </w:tr>
      <w:tr w:rsidR="00CB31D8" w:rsidTr="00CB31D8">
        <w:tc>
          <w:tcPr>
            <w:tcW w:w="351" w:type="dxa"/>
          </w:tcPr>
          <w:p w:rsidR="003D5776" w:rsidRDefault="003D5776" w:rsidP="003D5776"/>
        </w:tc>
        <w:tc>
          <w:tcPr>
            <w:tcW w:w="3402" w:type="dxa"/>
          </w:tcPr>
          <w:p w:rsidR="003D5776" w:rsidRDefault="003D5776" w:rsidP="003D5776">
            <w:r>
              <w:t>Gehörlos (ab 90 dB) links</w:t>
            </w:r>
          </w:p>
        </w:tc>
        <w:tc>
          <w:tcPr>
            <w:tcW w:w="351" w:type="dxa"/>
          </w:tcPr>
          <w:p w:rsidR="003D5776" w:rsidRDefault="003D5776" w:rsidP="003D5776"/>
        </w:tc>
        <w:tc>
          <w:tcPr>
            <w:tcW w:w="2324" w:type="dxa"/>
          </w:tcPr>
          <w:p w:rsidR="003D5776" w:rsidRDefault="003D5776" w:rsidP="003D5776">
            <w:r>
              <w:t>vorübergehend</w:t>
            </w:r>
          </w:p>
        </w:tc>
        <w:tc>
          <w:tcPr>
            <w:tcW w:w="351" w:type="dxa"/>
          </w:tcPr>
          <w:p w:rsidR="003D5776" w:rsidRDefault="003D5776" w:rsidP="003D5776"/>
        </w:tc>
        <w:tc>
          <w:tcPr>
            <w:tcW w:w="2324" w:type="dxa"/>
          </w:tcPr>
          <w:p w:rsidR="003D5776" w:rsidRDefault="003D5776" w:rsidP="003D5776">
            <w:r>
              <w:t>permanent</w:t>
            </w:r>
          </w:p>
        </w:tc>
      </w:tr>
      <w:tr w:rsidR="003D5776" w:rsidTr="00CB31D8">
        <w:tc>
          <w:tcPr>
            <w:tcW w:w="351" w:type="dxa"/>
          </w:tcPr>
          <w:p w:rsidR="003D5776" w:rsidRDefault="003D5776" w:rsidP="003D5776"/>
        </w:tc>
        <w:tc>
          <w:tcPr>
            <w:tcW w:w="3402" w:type="dxa"/>
          </w:tcPr>
          <w:p w:rsidR="003D5776" w:rsidRDefault="003D5776" w:rsidP="003D5776">
            <w:r>
              <w:t xml:space="preserve">Gehörlos (ab 90 dB) </w:t>
            </w:r>
            <w:r>
              <w:t>rechts</w:t>
            </w:r>
          </w:p>
        </w:tc>
        <w:tc>
          <w:tcPr>
            <w:tcW w:w="351" w:type="dxa"/>
          </w:tcPr>
          <w:p w:rsidR="003D5776" w:rsidRDefault="003D5776" w:rsidP="003D5776"/>
        </w:tc>
        <w:tc>
          <w:tcPr>
            <w:tcW w:w="2324" w:type="dxa"/>
          </w:tcPr>
          <w:p w:rsidR="003D5776" w:rsidRDefault="003D5776" w:rsidP="003D5776">
            <w:r>
              <w:t>vorübergehend</w:t>
            </w:r>
          </w:p>
        </w:tc>
        <w:tc>
          <w:tcPr>
            <w:tcW w:w="351" w:type="dxa"/>
          </w:tcPr>
          <w:p w:rsidR="003D5776" w:rsidRDefault="003D5776" w:rsidP="003D5776"/>
        </w:tc>
        <w:tc>
          <w:tcPr>
            <w:tcW w:w="2324" w:type="dxa"/>
          </w:tcPr>
          <w:p w:rsidR="003D5776" w:rsidRDefault="004E4F8C" w:rsidP="003D5776">
            <w:r>
              <w:t>P</w:t>
            </w:r>
            <w:r w:rsidR="003D5776">
              <w:t>ermanent</w:t>
            </w:r>
          </w:p>
        </w:tc>
      </w:tr>
      <w:tr w:rsidR="004E4F8C" w:rsidTr="001670EC">
        <w:tc>
          <w:tcPr>
            <w:tcW w:w="351" w:type="dxa"/>
          </w:tcPr>
          <w:p w:rsidR="004E4F8C" w:rsidRDefault="004E4F8C" w:rsidP="003D5776"/>
        </w:tc>
        <w:tc>
          <w:tcPr>
            <w:tcW w:w="8752" w:type="dxa"/>
            <w:gridSpan w:val="5"/>
          </w:tcPr>
          <w:p w:rsidR="004E4F8C" w:rsidRDefault="004E4F8C" w:rsidP="003D5776">
            <w:r>
              <w:t>Andere Form der Hörbeeinträchtigung</w:t>
            </w:r>
          </w:p>
        </w:tc>
      </w:tr>
      <w:tr w:rsidR="004E4F8C" w:rsidTr="004E4F8C">
        <w:trPr>
          <w:trHeight w:val="1701"/>
        </w:trPr>
        <w:tc>
          <w:tcPr>
            <w:tcW w:w="9103" w:type="dxa"/>
            <w:gridSpan w:val="6"/>
          </w:tcPr>
          <w:p w:rsidR="004E4F8C" w:rsidRDefault="004E4F8C" w:rsidP="003D5776"/>
        </w:tc>
      </w:tr>
    </w:tbl>
    <w:p w:rsidR="00F02859" w:rsidRDefault="00771A30" w:rsidP="001F3DD9">
      <w:pPr>
        <w:pStyle w:val="berschrift2"/>
      </w:pPr>
      <w:bookmarkStart w:id="13" w:name="_Toc100311342"/>
      <w:r w:rsidRPr="00E44F39">
        <w:t>Sehbeeinträchtigung</w:t>
      </w:r>
      <w:bookmarkEnd w:id="13"/>
    </w:p>
    <w:tbl>
      <w:tblPr>
        <w:tblStyle w:val="Tabellenraster"/>
        <w:tblW w:w="9115" w:type="dxa"/>
        <w:tblLook w:val="04A0" w:firstRow="1" w:lastRow="0" w:firstColumn="1" w:lastColumn="0" w:noHBand="0" w:noVBand="1"/>
      </w:tblPr>
      <w:tblGrid>
        <w:gridCol w:w="262"/>
        <w:gridCol w:w="4422"/>
        <w:gridCol w:w="264"/>
        <w:gridCol w:w="2146"/>
        <w:gridCol w:w="264"/>
        <w:gridCol w:w="1757"/>
      </w:tblGrid>
      <w:tr w:rsidR="00806356" w:rsidTr="00806356">
        <w:tc>
          <w:tcPr>
            <w:tcW w:w="262" w:type="dxa"/>
          </w:tcPr>
          <w:p w:rsidR="00CB31D8" w:rsidRDefault="00CB31D8" w:rsidP="001A6314"/>
        </w:tc>
        <w:tc>
          <w:tcPr>
            <w:tcW w:w="4422" w:type="dxa"/>
          </w:tcPr>
          <w:p w:rsidR="00CB31D8" w:rsidRDefault="00CB31D8" w:rsidP="001A6314">
            <w:r>
              <w:t>Eingeschränktes Farbsehen links</w:t>
            </w:r>
          </w:p>
        </w:tc>
        <w:tc>
          <w:tcPr>
            <w:tcW w:w="264" w:type="dxa"/>
          </w:tcPr>
          <w:p w:rsidR="00CB31D8" w:rsidRDefault="00CB31D8" w:rsidP="001A6314"/>
        </w:tc>
        <w:tc>
          <w:tcPr>
            <w:tcW w:w="2146" w:type="dxa"/>
          </w:tcPr>
          <w:p w:rsidR="00CB31D8" w:rsidRDefault="00CB31D8" w:rsidP="001A6314">
            <w:r>
              <w:t>vorübergehend</w:t>
            </w:r>
          </w:p>
        </w:tc>
        <w:tc>
          <w:tcPr>
            <w:tcW w:w="264" w:type="dxa"/>
          </w:tcPr>
          <w:p w:rsidR="00CB31D8" w:rsidRDefault="00CB31D8" w:rsidP="001A6314"/>
        </w:tc>
        <w:tc>
          <w:tcPr>
            <w:tcW w:w="1757" w:type="dxa"/>
          </w:tcPr>
          <w:p w:rsidR="00CB31D8" w:rsidRDefault="00CB31D8" w:rsidP="001A6314">
            <w:r>
              <w:t>permanent</w:t>
            </w:r>
          </w:p>
        </w:tc>
      </w:tr>
      <w:tr w:rsidR="00806356" w:rsidTr="00806356">
        <w:tc>
          <w:tcPr>
            <w:tcW w:w="262" w:type="dxa"/>
          </w:tcPr>
          <w:p w:rsidR="00CB31D8" w:rsidRDefault="00CB31D8" w:rsidP="00CB31D8"/>
        </w:tc>
        <w:tc>
          <w:tcPr>
            <w:tcW w:w="4422" w:type="dxa"/>
          </w:tcPr>
          <w:p w:rsidR="00CB31D8" w:rsidRDefault="00CB31D8" w:rsidP="00CB31D8">
            <w:r>
              <w:t xml:space="preserve">Eingeschränktes Farbsehen </w:t>
            </w:r>
            <w:r>
              <w:t>rechts</w:t>
            </w:r>
          </w:p>
        </w:tc>
        <w:tc>
          <w:tcPr>
            <w:tcW w:w="264" w:type="dxa"/>
          </w:tcPr>
          <w:p w:rsidR="00CB31D8" w:rsidRDefault="00CB31D8" w:rsidP="00CB31D8"/>
        </w:tc>
        <w:tc>
          <w:tcPr>
            <w:tcW w:w="2146" w:type="dxa"/>
          </w:tcPr>
          <w:p w:rsidR="00CB31D8" w:rsidRDefault="00CB31D8" w:rsidP="00CB31D8">
            <w:r>
              <w:t>vorübergehend</w:t>
            </w:r>
          </w:p>
        </w:tc>
        <w:tc>
          <w:tcPr>
            <w:tcW w:w="264" w:type="dxa"/>
          </w:tcPr>
          <w:p w:rsidR="00CB31D8" w:rsidRDefault="00CB31D8" w:rsidP="00CB31D8"/>
        </w:tc>
        <w:tc>
          <w:tcPr>
            <w:tcW w:w="1757" w:type="dxa"/>
          </w:tcPr>
          <w:p w:rsidR="00CB31D8" w:rsidRDefault="00CB31D8" w:rsidP="00CB31D8">
            <w:r>
              <w:t>permanent</w:t>
            </w:r>
          </w:p>
        </w:tc>
      </w:tr>
      <w:tr w:rsidR="00806356" w:rsidTr="00806356">
        <w:tc>
          <w:tcPr>
            <w:tcW w:w="262" w:type="dxa"/>
          </w:tcPr>
          <w:p w:rsidR="00CB31D8" w:rsidRDefault="00CB31D8" w:rsidP="001A6314"/>
        </w:tc>
        <w:tc>
          <w:tcPr>
            <w:tcW w:w="4422" w:type="dxa"/>
          </w:tcPr>
          <w:p w:rsidR="00CB31D8" w:rsidRDefault="00CB31D8" w:rsidP="001A6314">
            <w:r>
              <w:t>Eingeschränktes Kontrastsehen links</w:t>
            </w:r>
          </w:p>
        </w:tc>
        <w:tc>
          <w:tcPr>
            <w:tcW w:w="264" w:type="dxa"/>
          </w:tcPr>
          <w:p w:rsidR="00CB31D8" w:rsidRDefault="00CB31D8" w:rsidP="001A6314"/>
        </w:tc>
        <w:tc>
          <w:tcPr>
            <w:tcW w:w="2146" w:type="dxa"/>
          </w:tcPr>
          <w:p w:rsidR="00CB31D8" w:rsidRDefault="00CB31D8" w:rsidP="001A6314">
            <w:r>
              <w:t>vorübergehend</w:t>
            </w:r>
          </w:p>
        </w:tc>
        <w:tc>
          <w:tcPr>
            <w:tcW w:w="264" w:type="dxa"/>
          </w:tcPr>
          <w:p w:rsidR="00CB31D8" w:rsidRDefault="00CB31D8" w:rsidP="001A6314"/>
        </w:tc>
        <w:tc>
          <w:tcPr>
            <w:tcW w:w="1757" w:type="dxa"/>
          </w:tcPr>
          <w:p w:rsidR="00CB31D8" w:rsidRDefault="00CB31D8" w:rsidP="001A6314">
            <w:r>
              <w:t>permanent</w:t>
            </w:r>
          </w:p>
        </w:tc>
      </w:tr>
      <w:tr w:rsidR="00806356" w:rsidTr="00806356">
        <w:tc>
          <w:tcPr>
            <w:tcW w:w="262" w:type="dxa"/>
          </w:tcPr>
          <w:p w:rsidR="00CB31D8" w:rsidRDefault="00CB31D8" w:rsidP="00CB31D8"/>
        </w:tc>
        <w:tc>
          <w:tcPr>
            <w:tcW w:w="4422" w:type="dxa"/>
          </w:tcPr>
          <w:p w:rsidR="00CB31D8" w:rsidRDefault="00CB31D8" w:rsidP="00CB31D8">
            <w:r>
              <w:t xml:space="preserve">Eingeschränktes Kontrastsehen </w:t>
            </w:r>
            <w:r>
              <w:t>rechts</w:t>
            </w:r>
          </w:p>
        </w:tc>
        <w:tc>
          <w:tcPr>
            <w:tcW w:w="264" w:type="dxa"/>
          </w:tcPr>
          <w:p w:rsidR="00CB31D8" w:rsidRDefault="00CB31D8" w:rsidP="00CB31D8"/>
        </w:tc>
        <w:tc>
          <w:tcPr>
            <w:tcW w:w="2146" w:type="dxa"/>
          </w:tcPr>
          <w:p w:rsidR="00CB31D8" w:rsidRDefault="00CB31D8" w:rsidP="00CB31D8">
            <w:r>
              <w:t>vorübergehend</w:t>
            </w:r>
          </w:p>
        </w:tc>
        <w:tc>
          <w:tcPr>
            <w:tcW w:w="264" w:type="dxa"/>
          </w:tcPr>
          <w:p w:rsidR="00CB31D8" w:rsidRDefault="00CB31D8" w:rsidP="00CB31D8"/>
        </w:tc>
        <w:tc>
          <w:tcPr>
            <w:tcW w:w="1757" w:type="dxa"/>
          </w:tcPr>
          <w:p w:rsidR="00CB31D8" w:rsidRDefault="00CB31D8" w:rsidP="00CB31D8">
            <w:r>
              <w:t>permanent</w:t>
            </w:r>
          </w:p>
        </w:tc>
      </w:tr>
      <w:tr w:rsidR="00806356" w:rsidTr="00806356">
        <w:tc>
          <w:tcPr>
            <w:tcW w:w="262" w:type="dxa"/>
          </w:tcPr>
          <w:p w:rsidR="00CB31D8" w:rsidRDefault="00CB31D8" w:rsidP="001A6314"/>
        </w:tc>
        <w:tc>
          <w:tcPr>
            <w:tcW w:w="4422" w:type="dxa"/>
          </w:tcPr>
          <w:p w:rsidR="00CB31D8" w:rsidRDefault="00CB31D8" w:rsidP="001A6314">
            <w:r>
              <w:t>Eingeschränktes Gesichtsfeld links</w:t>
            </w:r>
          </w:p>
        </w:tc>
        <w:tc>
          <w:tcPr>
            <w:tcW w:w="264" w:type="dxa"/>
          </w:tcPr>
          <w:p w:rsidR="00CB31D8" w:rsidRDefault="00CB31D8" w:rsidP="001A6314"/>
        </w:tc>
        <w:tc>
          <w:tcPr>
            <w:tcW w:w="2146" w:type="dxa"/>
          </w:tcPr>
          <w:p w:rsidR="00CB31D8" w:rsidRDefault="00CB31D8" w:rsidP="001A6314">
            <w:r>
              <w:t>vorübergehend</w:t>
            </w:r>
          </w:p>
        </w:tc>
        <w:tc>
          <w:tcPr>
            <w:tcW w:w="264" w:type="dxa"/>
          </w:tcPr>
          <w:p w:rsidR="00CB31D8" w:rsidRDefault="00CB31D8" w:rsidP="001A6314"/>
        </w:tc>
        <w:tc>
          <w:tcPr>
            <w:tcW w:w="1757" w:type="dxa"/>
          </w:tcPr>
          <w:p w:rsidR="00CB31D8" w:rsidRDefault="00CB31D8" w:rsidP="001A6314">
            <w:r>
              <w:t>permanent</w:t>
            </w:r>
          </w:p>
        </w:tc>
      </w:tr>
      <w:tr w:rsidR="00806356" w:rsidTr="00806356">
        <w:tc>
          <w:tcPr>
            <w:tcW w:w="262" w:type="dxa"/>
          </w:tcPr>
          <w:p w:rsidR="00CB31D8" w:rsidRDefault="00CB31D8" w:rsidP="00CB31D8"/>
        </w:tc>
        <w:tc>
          <w:tcPr>
            <w:tcW w:w="4422" w:type="dxa"/>
          </w:tcPr>
          <w:p w:rsidR="00CB31D8" w:rsidRDefault="00CB31D8" w:rsidP="00CB31D8">
            <w:r>
              <w:t xml:space="preserve">Eingeschränktes Gesichtsfeld </w:t>
            </w:r>
            <w:r>
              <w:t>rechts</w:t>
            </w:r>
          </w:p>
        </w:tc>
        <w:tc>
          <w:tcPr>
            <w:tcW w:w="264" w:type="dxa"/>
          </w:tcPr>
          <w:p w:rsidR="00CB31D8" w:rsidRDefault="00CB31D8" w:rsidP="00CB31D8"/>
        </w:tc>
        <w:tc>
          <w:tcPr>
            <w:tcW w:w="2146" w:type="dxa"/>
          </w:tcPr>
          <w:p w:rsidR="00CB31D8" w:rsidRDefault="00CB31D8" w:rsidP="00CB31D8">
            <w:r>
              <w:t>vorübergehend</w:t>
            </w:r>
          </w:p>
        </w:tc>
        <w:tc>
          <w:tcPr>
            <w:tcW w:w="264" w:type="dxa"/>
          </w:tcPr>
          <w:p w:rsidR="00CB31D8" w:rsidRDefault="00CB31D8" w:rsidP="00CB31D8"/>
        </w:tc>
        <w:tc>
          <w:tcPr>
            <w:tcW w:w="1757" w:type="dxa"/>
          </w:tcPr>
          <w:p w:rsidR="00CB31D8" w:rsidRDefault="00CB31D8" w:rsidP="00CB31D8">
            <w:r>
              <w:t>permanent</w:t>
            </w:r>
          </w:p>
        </w:tc>
      </w:tr>
      <w:tr w:rsidR="00806356" w:rsidTr="00806356">
        <w:tc>
          <w:tcPr>
            <w:tcW w:w="262" w:type="dxa"/>
          </w:tcPr>
          <w:p w:rsidR="00CB31D8" w:rsidRDefault="00CB31D8" w:rsidP="001A6314"/>
        </w:tc>
        <w:tc>
          <w:tcPr>
            <w:tcW w:w="4422" w:type="dxa"/>
          </w:tcPr>
          <w:p w:rsidR="00CB31D8" w:rsidRDefault="00CB31D8" w:rsidP="001A6314">
            <w:r>
              <w:t>Hochgradige Sehbehinderung links</w:t>
            </w:r>
          </w:p>
        </w:tc>
        <w:tc>
          <w:tcPr>
            <w:tcW w:w="264" w:type="dxa"/>
          </w:tcPr>
          <w:p w:rsidR="00CB31D8" w:rsidRDefault="00CB31D8" w:rsidP="001A6314"/>
        </w:tc>
        <w:tc>
          <w:tcPr>
            <w:tcW w:w="2146" w:type="dxa"/>
          </w:tcPr>
          <w:p w:rsidR="00CB31D8" w:rsidRDefault="00CB31D8" w:rsidP="001A6314">
            <w:r>
              <w:t>vorübergehend</w:t>
            </w:r>
          </w:p>
        </w:tc>
        <w:tc>
          <w:tcPr>
            <w:tcW w:w="264" w:type="dxa"/>
          </w:tcPr>
          <w:p w:rsidR="00CB31D8" w:rsidRDefault="00CB31D8" w:rsidP="001A6314"/>
        </w:tc>
        <w:tc>
          <w:tcPr>
            <w:tcW w:w="1757" w:type="dxa"/>
          </w:tcPr>
          <w:p w:rsidR="00CB31D8" w:rsidRDefault="00CB31D8" w:rsidP="001A6314">
            <w:r>
              <w:t>permanent</w:t>
            </w:r>
          </w:p>
        </w:tc>
      </w:tr>
      <w:tr w:rsidR="00806356" w:rsidTr="00806356">
        <w:tc>
          <w:tcPr>
            <w:tcW w:w="262" w:type="dxa"/>
          </w:tcPr>
          <w:p w:rsidR="00CB31D8" w:rsidRDefault="00CB31D8" w:rsidP="00CB31D8"/>
        </w:tc>
        <w:tc>
          <w:tcPr>
            <w:tcW w:w="4422" w:type="dxa"/>
          </w:tcPr>
          <w:p w:rsidR="00CB31D8" w:rsidRDefault="00CB31D8" w:rsidP="00CB31D8">
            <w:r>
              <w:t>Hochgradige Sehbehinderung links</w:t>
            </w:r>
          </w:p>
        </w:tc>
        <w:tc>
          <w:tcPr>
            <w:tcW w:w="264" w:type="dxa"/>
          </w:tcPr>
          <w:p w:rsidR="00CB31D8" w:rsidRDefault="00CB31D8" w:rsidP="00CB31D8"/>
        </w:tc>
        <w:tc>
          <w:tcPr>
            <w:tcW w:w="2146" w:type="dxa"/>
          </w:tcPr>
          <w:p w:rsidR="00CB31D8" w:rsidRDefault="00CB31D8" w:rsidP="00CB31D8">
            <w:r>
              <w:t>vorübergehend</w:t>
            </w:r>
          </w:p>
        </w:tc>
        <w:tc>
          <w:tcPr>
            <w:tcW w:w="264" w:type="dxa"/>
          </w:tcPr>
          <w:p w:rsidR="00CB31D8" w:rsidRDefault="00CB31D8" w:rsidP="00CB31D8"/>
        </w:tc>
        <w:tc>
          <w:tcPr>
            <w:tcW w:w="1757" w:type="dxa"/>
          </w:tcPr>
          <w:p w:rsidR="00CB31D8" w:rsidRDefault="00CB31D8" w:rsidP="00CB31D8">
            <w:r>
              <w:t>permanent</w:t>
            </w:r>
          </w:p>
        </w:tc>
      </w:tr>
      <w:tr w:rsidR="00806356" w:rsidTr="00806356">
        <w:tc>
          <w:tcPr>
            <w:tcW w:w="262" w:type="dxa"/>
          </w:tcPr>
          <w:p w:rsidR="00CB31D8" w:rsidRDefault="00CB31D8" w:rsidP="00CB31D8"/>
        </w:tc>
        <w:tc>
          <w:tcPr>
            <w:tcW w:w="4422" w:type="dxa"/>
          </w:tcPr>
          <w:p w:rsidR="00CB31D8" w:rsidRDefault="00CB31D8" w:rsidP="00CB31D8">
            <w:r>
              <w:t>Blindheit links</w:t>
            </w:r>
          </w:p>
        </w:tc>
        <w:tc>
          <w:tcPr>
            <w:tcW w:w="264" w:type="dxa"/>
          </w:tcPr>
          <w:p w:rsidR="00CB31D8" w:rsidRDefault="00CB31D8" w:rsidP="00CB31D8"/>
        </w:tc>
        <w:tc>
          <w:tcPr>
            <w:tcW w:w="2146" w:type="dxa"/>
          </w:tcPr>
          <w:p w:rsidR="00CB31D8" w:rsidRDefault="00806356" w:rsidP="00CB31D8">
            <w:r>
              <w:t>vorübergehend</w:t>
            </w:r>
          </w:p>
        </w:tc>
        <w:tc>
          <w:tcPr>
            <w:tcW w:w="264" w:type="dxa"/>
          </w:tcPr>
          <w:p w:rsidR="00CB31D8" w:rsidRDefault="00CB31D8" w:rsidP="00CB31D8"/>
        </w:tc>
        <w:tc>
          <w:tcPr>
            <w:tcW w:w="1757" w:type="dxa"/>
          </w:tcPr>
          <w:p w:rsidR="00CB31D8" w:rsidRDefault="00806356" w:rsidP="00CB31D8">
            <w:r>
              <w:t>permanent</w:t>
            </w:r>
          </w:p>
        </w:tc>
      </w:tr>
      <w:tr w:rsidR="00806356" w:rsidTr="00806356">
        <w:tc>
          <w:tcPr>
            <w:tcW w:w="262" w:type="dxa"/>
          </w:tcPr>
          <w:p w:rsidR="00CB31D8" w:rsidRDefault="00CB31D8" w:rsidP="00CB31D8"/>
        </w:tc>
        <w:tc>
          <w:tcPr>
            <w:tcW w:w="4422" w:type="dxa"/>
          </w:tcPr>
          <w:p w:rsidR="00CB31D8" w:rsidRDefault="00CB31D8" w:rsidP="00CB31D8">
            <w:r>
              <w:t>Blindheit rechts</w:t>
            </w:r>
          </w:p>
        </w:tc>
        <w:tc>
          <w:tcPr>
            <w:tcW w:w="264" w:type="dxa"/>
          </w:tcPr>
          <w:p w:rsidR="00CB31D8" w:rsidRDefault="00CB31D8" w:rsidP="00CB31D8"/>
        </w:tc>
        <w:tc>
          <w:tcPr>
            <w:tcW w:w="2146" w:type="dxa"/>
          </w:tcPr>
          <w:p w:rsidR="00CB31D8" w:rsidRDefault="00806356" w:rsidP="00CB31D8">
            <w:r>
              <w:t>vorübergehend</w:t>
            </w:r>
          </w:p>
        </w:tc>
        <w:tc>
          <w:tcPr>
            <w:tcW w:w="264" w:type="dxa"/>
          </w:tcPr>
          <w:p w:rsidR="00CB31D8" w:rsidRDefault="00CB31D8" w:rsidP="00CB31D8"/>
        </w:tc>
        <w:tc>
          <w:tcPr>
            <w:tcW w:w="1757" w:type="dxa"/>
          </w:tcPr>
          <w:p w:rsidR="00CB31D8" w:rsidRDefault="00806356" w:rsidP="00CB31D8">
            <w:r>
              <w:t>permanent</w:t>
            </w:r>
          </w:p>
        </w:tc>
      </w:tr>
      <w:tr w:rsidR="00806356" w:rsidTr="00194177">
        <w:tc>
          <w:tcPr>
            <w:tcW w:w="262" w:type="dxa"/>
          </w:tcPr>
          <w:p w:rsidR="00806356" w:rsidRDefault="00806356" w:rsidP="00CB31D8"/>
        </w:tc>
        <w:tc>
          <w:tcPr>
            <w:tcW w:w="8853" w:type="dxa"/>
            <w:gridSpan w:val="5"/>
          </w:tcPr>
          <w:p w:rsidR="00806356" w:rsidRDefault="004E4F8C" w:rsidP="00CB31D8">
            <w:r>
              <w:t>Sonstige Sehbeeinträchtigung eintragen oder obenstehende ergänzen:</w:t>
            </w:r>
          </w:p>
        </w:tc>
      </w:tr>
      <w:tr w:rsidR="004E4F8C" w:rsidTr="004E4F8C">
        <w:trPr>
          <w:trHeight w:val="2835"/>
        </w:trPr>
        <w:tc>
          <w:tcPr>
            <w:tcW w:w="9115" w:type="dxa"/>
            <w:gridSpan w:val="6"/>
          </w:tcPr>
          <w:p w:rsidR="004E4F8C" w:rsidRDefault="004E4F8C" w:rsidP="00CB31D8"/>
        </w:tc>
      </w:tr>
    </w:tbl>
    <w:p w:rsidR="00CB31D8" w:rsidRDefault="00CB31D8">
      <w:pPr>
        <w:spacing w:before="0"/>
      </w:pPr>
      <w:r>
        <w:br w:type="page"/>
      </w:r>
    </w:p>
    <w:p w:rsidR="00C763C9" w:rsidRPr="00E44F39" w:rsidRDefault="00C763C9" w:rsidP="001F3DD9">
      <w:pPr>
        <w:pStyle w:val="berschrift2"/>
      </w:pPr>
      <w:bookmarkStart w:id="14" w:name="_Toc100311343"/>
      <w:r w:rsidRPr="00E44F39">
        <w:lastRenderedPageBreak/>
        <w:t>Chronische Erkrankungen</w:t>
      </w:r>
      <w:bookmarkEnd w:id="14"/>
    </w:p>
    <w:tbl>
      <w:tblPr>
        <w:tblStyle w:val="Tabellenraster"/>
        <w:tblW w:w="9119" w:type="dxa"/>
        <w:tblLook w:val="04A0" w:firstRow="1" w:lastRow="0" w:firstColumn="1" w:lastColumn="0" w:noHBand="0" w:noVBand="1"/>
      </w:tblPr>
      <w:tblGrid>
        <w:gridCol w:w="351"/>
        <w:gridCol w:w="3299"/>
        <w:gridCol w:w="351"/>
        <w:gridCol w:w="2429"/>
        <w:gridCol w:w="351"/>
        <w:gridCol w:w="2338"/>
      </w:tblGrid>
      <w:tr w:rsidR="00CB31D8" w:rsidTr="001A6314">
        <w:tc>
          <w:tcPr>
            <w:tcW w:w="351" w:type="dxa"/>
          </w:tcPr>
          <w:p w:rsidR="00CB31D8" w:rsidRDefault="00CB31D8" w:rsidP="001A6314"/>
        </w:tc>
        <w:tc>
          <w:tcPr>
            <w:tcW w:w="3299" w:type="dxa"/>
          </w:tcPr>
          <w:p w:rsidR="00CB31D8" w:rsidRDefault="00CB31D8" w:rsidP="001A6314">
            <w:r>
              <w:t>Epilepsie</w:t>
            </w:r>
          </w:p>
        </w:tc>
        <w:tc>
          <w:tcPr>
            <w:tcW w:w="351" w:type="dxa"/>
          </w:tcPr>
          <w:p w:rsidR="00CB31D8" w:rsidRDefault="00CB31D8" w:rsidP="001A6314"/>
        </w:tc>
        <w:tc>
          <w:tcPr>
            <w:tcW w:w="2429" w:type="dxa"/>
          </w:tcPr>
          <w:p w:rsidR="00CB31D8" w:rsidRDefault="00CB31D8" w:rsidP="001A6314">
            <w:r>
              <w:t>vorübergehend</w:t>
            </w:r>
          </w:p>
        </w:tc>
        <w:tc>
          <w:tcPr>
            <w:tcW w:w="351" w:type="dxa"/>
          </w:tcPr>
          <w:p w:rsidR="00CB31D8" w:rsidRDefault="00CB31D8" w:rsidP="001A6314"/>
        </w:tc>
        <w:tc>
          <w:tcPr>
            <w:tcW w:w="2338" w:type="dxa"/>
          </w:tcPr>
          <w:p w:rsidR="00CB31D8" w:rsidRDefault="00CB31D8" w:rsidP="001A6314">
            <w:r>
              <w:t>permanent</w:t>
            </w:r>
          </w:p>
        </w:tc>
      </w:tr>
      <w:tr w:rsidR="00CB31D8" w:rsidTr="001A6314">
        <w:tc>
          <w:tcPr>
            <w:tcW w:w="351" w:type="dxa"/>
          </w:tcPr>
          <w:p w:rsidR="00CB31D8" w:rsidRDefault="00CB31D8" w:rsidP="001A6314"/>
        </w:tc>
        <w:tc>
          <w:tcPr>
            <w:tcW w:w="3299" w:type="dxa"/>
          </w:tcPr>
          <w:p w:rsidR="00CB31D8" w:rsidRDefault="00CB31D8" w:rsidP="001A6314">
            <w:r>
              <w:t>Morbus Crohn</w:t>
            </w:r>
          </w:p>
        </w:tc>
        <w:tc>
          <w:tcPr>
            <w:tcW w:w="351" w:type="dxa"/>
          </w:tcPr>
          <w:p w:rsidR="00CB31D8" w:rsidRDefault="00CB31D8" w:rsidP="001A6314"/>
        </w:tc>
        <w:tc>
          <w:tcPr>
            <w:tcW w:w="2429" w:type="dxa"/>
          </w:tcPr>
          <w:p w:rsidR="00CB31D8" w:rsidRDefault="00CB31D8" w:rsidP="001A6314">
            <w:r>
              <w:t>vorübergehend</w:t>
            </w:r>
          </w:p>
        </w:tc>
        <w:tc>
          <w:tcPr>
            <w:tcW w:w="351" w:type="dxa"/>
          </w:tcPr>
          <w:p w:rsidR="00CB31D8" w:rsidRDefault="00CB31D8" w:rsidP="001A6314"/>
        </w:tc>
        <w:tc>
          <w:tcPr>
            <w:tcW w:w="2338" w:type="dxa"/>
          </w:tcPr>
          <w:p w:rsidR="00CB31D8" w:rsidRDefault="00CB31D8" w:rsidP="001A6314">
            <w:r>
              <w:t>permanent</w:t>
            </w:r>
          </w:p>
        </w:tc>
      </w:tr>
      <w:tr w:rsidR="00CB31D8" w:rsidTr="001A6314">
        <w:tc>
          <w:tcPr>
            <w:tcW w:w="351" w:type="dxa"/>
          </w:tcPr>
          <w:p w:rsidR="00CB31D8" w:rsidRDefault="00CB31D8" w:rsidP="001A6314"/>
        </w:tc>
        <w:tc>
          <w:tcPr>
            <w:tcW w:w="3299" w:type="dxa"/>
          </w:tcPr>
          <w:p w:rsidR="00CB31D8" w:rsidRDefault="00CB31D8" w:rsidP="001A6314">
            <w:r>
              <w:t>Asthma</w:t>
            </w:r>
          </w:p>
        </w:tc>
        <w:tc>
          <w:tcPr>
            <w:tcW w:w="351" w:type="dxa"/>
          </w:tcPr>
          <w:p w:rsidR="00CB31D8" w:rsidRDefault="00CB31D8" w:rsidP="001A6314"/>
        </w:tc>
        <w:tc>
          <w:tcPr>
            <w:tcW w:w="2429" w:type="dxa"/>
          </w:tcPr>
          <w:p w:rsidR="00CB31D8" w:rsidRDefault="00CB31D8" w:rsidP="001A6314">
            <w:r>
              <w:t>vorübergehend</w:t>
            </w:r>
          </w:p>
        </w:tc>
        <w:tc>
          <w:tcPr>
            <w:tcW w:w="351" w:type="dxa"/>
          </w:tcPr>
          <w:p w:rsidR="00CB31D8" w:rsidRDefault="00CB31D8" w:rsidP="001A6314"/>
        </w:tc>
        <w:tc>
          <w:tcPr>
            <w:tcW w:w="2338" w:type="dxa"/>
          </w:tcPr>
          <w:p w:rsidR="00CB31D8" w:rsidRDefault="00CB31D8" w:rsidP="001A6314">
            <w:r>
              <w:t>permanent</w:t>
            </w:r>
          </w:p>
        </w:tc>
      </w:tr>
      <w:tr w:rsidR="00CB31D8" w:rsidTr="001A6314">
        <w:tc>
          <w:tcPr>
            <w:tcW w:w="351" w:type="dxa"/>
          </w:tcPr>
          <w:p w:rsidR="00CB31D8" w:rsidRDefault="00CB31D8" w:rsidP="001A6314"/>
        </w:tc>
        <w:tc>
          <w:tcPr>
            <w:tcW w:w="3299" w:type="dxa"/>
          </w:tcPr>
          <w:p w:rsidR="00CB31D8" w:rsidRDefault="00CB31D8" w:rsidP="001A6314">
            <w:r>
              <w:t>Rheuma</w:t>
            </w:r>
          </w:p>
        </w:tc>
        <w:tc>
          <w:tcPr>
            <w:tcW w:w="351" w:type="dxa"/>
          </w:tcPr>
          <w:p w:rsidR="00CB31D8" w:rsidRDefault="00CB31D8" w:rsidP="001A6314"/>
        </w:tc>
        <w:tc>
          <w:tcPr>
            <w:tcW w:w="2429" w:type="dxa"/>
          </w:tcPr>
          <w:p w:rsidR="00CB31D8" w:rsidRDefault="00CB31D8" w:rsidP="001A6314">
            <w:r>
              <w:t>vorübergehend</w:t>
            </w:r>
          </w:p>
        </w:tc>
        <w:tc>
          <w:tcPr>
            <w:tcW w:w="351" w:type="dxa"/>
          </w:tcPr>
          <w:p w:rsidR="00CB31D8" w:rsidRDefault="00CB31D8" w:rsidP="001A6314"/>
        </w:tc>
        <w:tc>
          <w:tcPr>
            <w:tcW w:w="2338" w:type="dxa"/>
          </w:tcPr>
          <w:p w:rsidR="00CB31D8" w:rsidRDefault="00CB31D8" w:rsidP="001A6314">
            <w:r>
              <w:t>permanent</w:t>
            </w:r>
          </w:p>
        </w:tc>
      </w:tr>
      <w:tr w:rsidR="00CB31D8" w:rsidTr="001A6314">
        <w:tc>
          <w:tcPr>
            <w:tcW w:w="351" w:type="dxa"/>
          </w:tcPr>
          <w:p w:rsidR="00CB31D8" w:rsidRDefault="00CB31D8" w:rsidP="001A6314"/>
        </w:tc>
        <w:tc>
          <w:tcPr>
            <w:tcW w:w="8768" w:type="dxa"/>
            <w:gridSpan w:val="5"/>
          </w:tcPr>
          <w:p w:rsidR="00CB31D8" w:rsidRDefault="00CB31D8" w:rsidP="001A6314">
            <w:r>
              <w:t>Sonstige</w:t>
            </w:r>
            <w:r>
              <w:t xml:space="preserve"> studienrelevante Erkrankung(en):</w:t>
            </w:r>
          </w:p>
        </w:tc>
      </w:tr>
      <w:tr w:rsidR="00CB31D8" w:rsidTr="00E44F39">
        <w:trPr>
          <w:trHeight w:val="3402"/>
        </w:trPr>
        <w:tc>
          <w:tcPr>
            <w:tcW w:w="9119" w:type="dxa"/>
            <w:gridSpan w:val="6"/>
          </w:tcPr>
          <w:p w:rsidR="00CB31D8" w:rsidRDefault="00CB31D8" w:rsidP="004E4F8C">
            <w:pPr>
              <w:ind w:left="708" w:hanging="708"/>
            </w:pPr>
          </w:p>
        </w:tc>
      </w:tr>
    </w:tbl>
    <w:p w:rsidR="00965C25" w:rsidRPr="00E44F39" w:rsidRDefault="00960429" w:rsidP="001F3DD9">
      <w:pPr>
        <w:pStyle w:val="berschrift2"/>
      </w:pPr>
      <w:bookmarkStart w:id="15" w:name="_Toc100311344"/>
      <w:r w:rsidRPr="00E44F39">
        <w:t xml:space="preserve">Psychische </w:t>
      </w:r>
      <w:r w:rsidR="00580566" w:rsidRPr="00E44F39">
        <w:t>oder kognitive</w:t>
      </w:r>
      <w:r w:rsidR="00965C25" w:rsidRPr="00E44F39">
        <w:t xml:space="preserve"> Beeinträchtigun</w:t>
      </w:r>
      <w:r w:rsidR="00580566" w:rsidRPr="00E44F39">
        <w:t>g</w:t>
      </w:r>
      <w:r w:rsidR="00965C25" w:rsidRPr="00E44F39">
        <w:t>en</w:t>
      </w:r>
      <w:bookmarkEnd w:id="15"/>
    </w:p>
    <w:tbl>
      <w:tblPr>
        <w:tblStyle w:val="Tabellenraster"/>
        <w:tblW w:w="9119" w:type="dxa"/>
        <w:tblLook w:val="04A0" w:firstRow="1" w:lastRow="0" w:firstColumn="1" w:lastColumn="0" w:noHBand="0" w:noVBand="1"/>
      </w:tblPr>
      <w:tblGrid>
        <w:gridCol w:w="351"/>
        <w:gridCol w:w="3299"/>
        <w:gridCol w:w="351"/>
        <w:gridCol w:w="2429"/>
        <w:gridCol w:w="351"/>
        <w:gridCol w:w="2338"/>
      </w:tblGrid>
      <w:tr w:rsidR="004C0290" w:rsidTr="001A6314">
        <w:tc>
          <w:tcPr>
            <w:tcW w:w="351" w:type="dxa"/>
          </w:tcPr>
          <w:p w:rsidR="004C0290" w:rsidRDefault="004C0290" w:rsidP="001A6314"/>
        </w:tc>
        <w:tc>
          <w:tcPr>
            <w:tcW w:w="3299" w:type="dxa"/>
          </w:tcPr>
          <w:p w:rsidR="004C0290" w:rsidRDefault="004C0290" w:rsidP="001A6314">
            <w:r>
              <w:t>Konzentrations- und Aufmerksamkeitsstörung</w:t>
            </w:r>
          </w:p>
        </w:tc>
        <w:tc>
          <w:tcPr>
            <w:tcW w:w="351" w:type="dxa"/>
          </w:tcPr>
          <w:p w:rsidR="004C0290" w:rsidRDefault="004C0290" w:rsidP="001A6314"/>
        </w:tc>
        <w:tc>
          <w:tcPr>
            <w:tcW w:w="2429" w:type="dxa"/>
          </w:tcPr>
          <w:p w:rsidR="004C0290" w:rsidRDefault="004C0290" w:rsidP="001A6314">
            <w:r>
              <w:t>vorübergehend</w:t>
            </w:r>
          </w:p>
        </w:tc>
        <w:tc>
          <w:tcPr>
            <w:tcW w:w="351" w:type="dxa"/>
          </w:tcPr>
          <w:p w:rsidR="004C0290" w:rsidRDefault="004C0290" w:rsidP="001A6314"/>
        </w:tc>
        <w:tc>
          <w:tcPr>
            <w:tcW w:w="2338" w:type="dxa"/>
          </w:tcPr>
          <w:p w:rsidR="004C0290" w:rsidRDefault="004C0290" w:rsidP="001A6314">
            <w:r>
              <w:t>permanent</w:t>
            </w:r>
          </w:p>
        </w:tc>
      </w:tr>
      <w:tr w:rsidR="004C0290" w:rsidTr="001A6314">
        <w:tc>
          <w:tcPr>
            <w:tcW w:w="351" w:type="dxa"/>
          </w:tcPr>
          <w:p w:rsidR="004C0290" w:rsidRDefault="004C0290" w:rsidP="001A6314"/>
        </w:tc>
        <w:tc>
          <w:tcPr>
            <w:tcW w:w="3299" w:type="dxa"/>
          </w:tcPr>
          <w:p w:rsidR="004C0290" w:rsidRDefault="004C0290" w:rsidP="001A6314">
            <w:r>
              <w:t>Tiefgreifende Entwicklungsstörung</w:t>
            </w:r>
          </w:p>
        </w:tc>
        <w:tc>
          <w:tcPr>
            <w:tcW w:w="351" w:type="dxa"/>
          </w:tcPr>
          <w:p w:rsidR="004C0290" w:rsidRDefault="004C0290" w:rsidP="001A6314"/>
        </w:tc>
        <w:tc>
          <w:tcPr>
            <w:tcW w:w="2429" w:type="dxa"/>
          </w:tcPr>
          <w:p w:rsidR="004C0290" w:rsidRDefault="004C0290" w:rsidP="001A6314">
            <w:r>
              <w:t>vorübergehend</w:t>
            </w:r>
          </w:p>
        </w:tc>
        <w:tc>
          <w:tcPr>
            <w:tcW w:w="351" w:type="dxa"/>
          </w:tcPr>
          <w:p w:rsidR="004C0290" w:rsidRDefault="004C0290" w:rsidP="001A6314"/>
        </w:tc>
        <w:tc>
          <w:tcPr>
            <w:tcW w:w="2338" w:type="dxa"/>
          </w:tcPr>
          <w:p w:rsidR="004C0290" w:rsidRDefault="004C0290" w:rsidP="001A6314">
            <w:r>
              <w:t>permanent</w:t>
            </w:r>
          </w:p>
        </w:tc>
      </w:tr>
      <w:tr w:rsidR="004C0290" w:rsidTr="001A6314">
        <w:tc>
          <w:tcPr>
            <w:tcW w:w="351" w:type="dxa"/>
          </w:tcPr>
          <w:p w:rsidR="004C0290" w:rsidRDefault="004C0290" w:rsidP="001A6314"/>
        </w:tc>
        <w:tc>
          <w:tcPr>
            <w:tcW w:w="3299" w:type="dxa"/>
          </w:tcPr>
          <w:p w:rsidR="004C0290" w:rsidRDefault="004C0290" w:rsidP="001A6314">
            <w:r>
              <w:t>Ängste, Phobien, Depressionen</w:t>
            </w:r>
          </w:p>
        </w:tc>
        <w:tc>
          <w:tcPr>
            <w:tcW w:w="351" w:type="dxa"/>
          </w:tcPr>
          <w:p w:rsidR="004C0290" w:rsidRDefault="004C0290" w:rsidP="001A6314"/>
        </w:tc>
        <w:tc>
          <w:tcPr>
            <w:tcW w:w="2429" w:type="dxa"/>
          </w:tcPr>
          <w:p w:rsidR="004C0290" w:rsidRDefault="004C0290" w:rsidP="001A6314">
            <w:r>
              <w:t>vorübergehend</w:t>
            </w:r>
          </w:p>
        </w:tc>
        <w:tc>
          <w:tcPr>
            <w:tcW w:w="351" w:type="dxa"/>
          </w:tcPr>
          <w:p w:rsidR="004C0290" w:rsidRDefault="004C0290" w:rsidP="001A6314"/>
        </w:tc>
        <w:tc>
          <w:tcPr>
            <w:tcW w:w="2338" w:type="dxa"/>
          </w:tcPr>
          <w:p w:rsidR="004C0290" w:rsidRDefault="004C0290" w:rsidP="001A6314">
            <w:r>
              <w:t>permanent</w:t>
            </w:r>
          </w:p>
        </w:tc>
      </w:tr>
      <w:tr w:rsidR="004C0290" w:rsidTr="001A6314">
        <w:tc>
          <w:tcPr>
            <w:tcW w:w="351" w:type="dxa"/>
          </w:tcPr>
          <w:p w:rsidR="004C0290" w:rsidRDefault="004C0290" w:rsidP="001A6314"/>
        </w:tc>
        <w:tc>
          <w:tcPr>
            <w:tcW w:w="3299" w:type="dxa"/>
          </w:tcPr>
          <w:p w:rsidR="004C0290" w:rsidRDefault="004C0290" w:rsidP="001A6314">
            <w:r>
              <w:t>Neuropsychiatrische Erkrankung</w:t>
            </w:r>
          </w:p>
        </w:tc>
        <w:tc>
          <w:tcPr>
            <w:tcW w:w="351" w:type="dxa"/>
          </w:tcPr>
          <w:p w:rsidR="004C0290" w:rsidRDefault="004C0290" w:rsidP="001A6314"/>
        </w:tc>
        <w:tc>
          <w:tcPr>
            <w:tcW w:w="2429" w:type="dxa"/>
          </w:tcPr>
          <w:p w:rsidR="004C0290" w:rsidRDefault="004C0290" w:rsidP="001A6314">
            <w:r>
              <w:t>vorübergehend</w:t>
            </w:r>
          </w:p>
        </w:tc>
        <w:tc>
          <w:tcPr>
            <w:tcW w:w="351" w:type="dxa"/>
          </w:tcPr>
          <w:p w:rsidR="004C0290" w:rsidRDefault="004C0290" w:rsidP="001A6314"/>
        </w:tc>
        <w:tc>
          <w:tcPr>
            <w:tcW w:w="2338" w:type="dxa"/>
          </w:tcPr>
          <w:p w:rsidR="004C0290" w:rsidRDefault="004C0290" w:rsidP="001A6314">
            <w:r>
              <w:t>permanent</w:t>
            </w:r>
          </w:p>
        </w:tc>
      </w:tr>
      <w:tr w:rsidR="004C0290" w:rsidTr="001A6314">
        <w:tc>
          <w:tcPr>
            <w:tcW w:w="351" w:type="dxa"/>
          </w:tcPr>
          <w:p w:rsidR="004C0290" w:rsidRDefault="004C0290" w:rsidP="001A6314"/>
        </w:tc>
        <w:tc>
          <w:tcPr>
            <w:tcW w:w="3299" w:type="dxa"/>
          </w:tcPr>
          <w:p w:rsidR="004C0290" w:rsidRDefault="004C0290" w:rsidP="001A6314">
            <w:r>
              <w:t>Psychosomatische Erkrankung</w:t>
            </w:r>
          </w:p>
        </w:tc>
        <w:tc>
          <w:tcPr>
            <w:tcW w:w="351" w:type="dxa"/>
          </w:tcPr>
          <w:p w:rsidR="004C0290" w:rsidRDefault="004C0290" w:rsidP="001A6314"/>
        </w:tc>
        <w:tc>
          <w:tcPr>
            <w:tcW w:w="2429" w:type="dxa"/>
          </w:tcPr>
          <w:p w:rsidR="004C0290" w:rsidRDefault="004C0290" w:rsidP="001A6314">
            <w:r>
              <w:t>vorübergehend</w:t>
            </w:r>
          </w:p>
        </w:tc>
        <w:tc>
          <w:tcPr>
            <w:tcW w:w="351" w:type="dxa"/>
          </w:tcPr>
          <w:p w:rsidR="004C0290" w:rsidRDefault="004C0290" w:rsidP="001A6314"/>
        </w:tc>
        <w:tc>
          <w:tcPr>
            <w:tcW w:w="2338" w:type="dxa"/>
          </w:tcPr>
          <w:p w:rsidR="004C0290" w:rsidRDefault="004C0290" w:rsidP="001A6314">
            <w:r>
              <w:t>permanent</w:t>
            </w:r>
          </w:p>
        </w:tc>
      </w:tr>
      <w:tr w:rsidR="004C0290" w:rsidTr="001A6314">
        <w:tc>
          <w:tcPr>
            <w:tcW w:w="351" w:type="dxa"/>
          </w:tcPr>
          <w:p w:rsidR="004C0290" w:rsidRDefault="004C0290" w:rsidP="001A6314"/>
        </w:tc>
        <w:tc>
          <w:tcPr>
            <w:tcW w:w="8768" w:type="dxa"/>
            <w:gridSpan w:val="5"/>
          </w:tcPr>
          <w:p w:rsidR="004C0290" w:rsidRDefault="004C0290" w:rsidP="001A6314">
            <w:r>
              <w:t>Andere</w:t>
            </w:r>
            <w:r>
              <w:t xml:space="preserve"> studienrelevante</w:t>
            </w:r>
            <w:r>
              <w:t xml:space="preserve"> psychische Störung(en) oder Belastung(en):</w:t>
            </w:r>
          </w:p>
        </w:tc>
      </w:tr>
      <w:tr w:rsidR="004C0290" w:rsidTr="00E44F39">
        <w:trPr>
          <w:trHeight w:val="3402"/>
        </w:trPr>
        <w:tc>
          <w:tcPr>
            <w:tcW w:w="9119" w:type="dxa"/>
            <w:gridSpan w:val="6"/>
          </w:tcPr>
          <w:p w:rsidR="004C0290" w:rsidRDefault="004C0290" w:rsidP="001A6314"/>
        </w:tc>
      </w:tr>
    </w:tbl>
    <w:p w:rsidR="004C0290" w:rsidRDefault="004C0290">
      <w:pPr>
        <w:spacing w:before="0"/>
      </w:pPr>
      <w:r>
        <w:br w:type="page"/>
      </w:r>
    </w:p>
    <w:p w:rsidR="00965C25" w:rsidRPr="004C0290" w:rsidRDefault="001B4EE5" w:rsidP="001F3DD9">
      <w:pPr>
        <w:pStyle w:val="berschrift2"/>
      </w:pPr>
      <w:bookmarkStart w:id="16" w:name="_Toc100311345"/>
      <w:r w:rsidRPr="004C0290">
        <w:lastRenderedPageBreak/>
        <w:t>Teilleistungsstörungen</w:t>
      </w:r>
      <w:bookmarkEnd w:id="16"/>
    </w:p>
    <w:tbl>
      <w:tblPr>
        <w:tblStyle w:val="Tabellenraster"/>
        <w:tblW w:w="9092" w:type="dxa"/>
        <w:tblLook w:val="04A0" w:firstRow="1" w:lastRow="0" w:firstColumn="1" w:lastColumn="0" w:noHBand="0" w:noVBand="1"/>
      </w:tblPr>
      <w:tblGrid>
        <w:gridCol w:w="351"/>
        <w:gridCol w:w="4195"/>
        <w:gridCol w:w="351"/>
        <w:gridCol w:w="4195"/>
      </w:tblGrid>
      <w:tr w:rsidR="004C0290" w:rsidTr="004C0290">
        <w:tc>
          <w:tcPr>
            <w:tcW w:w="351" w:type="dxa"/>
          </w:tcPr>
          <w:p w:rsidR="004C0290" w:rsidRDefault="004C0290" w:rsidP="004C0290"/>
        </w:tc>
        <w:tc>
          <w:tcPr>
            <w:tcW w:w="4195" w:type="dxa"/>
          </w:tcPr>
          <w:p w:rsidR="004C0290" w:rsidRDefault="004C0290" w:rsidP="004C0290">
            <w:r>
              <w:t>Leseschwäche</w:t>
            </w:r>
          </w:p>
        </w:tc>
        <w:tc>
          <w:tcPr>
            <w:tcW w:w="351" w:type="dxa"/>
          </w:tcPr>
          <w:p w:rsidR="004C0290" w:rsidRDefault="004C0290" w:rsidP="004C0290"/>
        </w:tc>
        <w:tc>
          <w:tcPr>
            <w:tcW w:w="4195" w:type="dxa"/>
          </w:tcPr>
          <w:p w:rsidR="004C0290" w:rsidRDefault="004C0290" w:rsidP="004C0290">
            <w:r>
              <w:t>Rechtschreibschwäche</w:t>
            </w:r>
          </w:p>
        </w:tc>
      </w:tr>
      <w:tr w:rsidR="004C0290" w:rsidTr="004C0290">
        <w:tc>
          <w:tcPr>
            <w:tcW w:w="351" w:type="dxa"/>
          </w:tcPr>
          <w:p w:rsidR="004C0290" w:rsidRDefault="004C0290" w:rsidP="004C0290"/>
        </w:tc>
        <w:tc>
          <w:tcPr>
            <w:tcW w:w="4195" w:type="dxa"/>
          </w:tcPr>
          <w:p w:rsidR="004C0290" w:rsidRDefault="004C0290" w:rsidP="004C0290">
            <w:r>
              <w:t>Lese-Rechtschreibschwäche</w:t>
            </w:r>
          </w:p>
        </w:tc>
        <w:tc>
          <w:tcPr>
            <w:tcW w:w="351" w:type="dxa"/>
          </w:tcPr>
          <w:p w:rsidR="004C0290" w:rsidRDefault="004C0290" w:rsidP="004C0290"/>
        </w:tc>
        <w:tc>
          <w:tcPr>
            <w:tcW w:w="4195" w:type="dxa"/>
          </w:tcPr>
          <w:p w:rsidR="004C0290" w:rsidRDefault="004C0290" w:rsidP="004C0290">
            <w:r>
              <w:t>Rechenschwäche</w:t>
            </w:r>
          </w:p>
        </w:tc>
      </w:tr>
      <w:tr w:rsidR="004C0290" w:rsidTr="004C0290">
        <w:tc>
          <w:tcPr>
            <w:tcW w:w="351" w:type="dxa"/>
          </w:tcPr>
          <w:p w:rsidR="004C0290" w:rsidRDefault="004C0290" w:rsidP="004C0290"/>
        </w:tc>
        <w:tc>
          <w:tcPr>
            <w:tcW w:w="4195" w:type="dxa"/>
          </w:tcPr>
          <w:p w:rsidR="004C0290" w:rsidRDefault="004C0290" w:rsidP="004C0290">
            <w:r>
              <w:t>ADHS</w:t>
            </w:r>
          </w:p>
        </w:tc>
        <w:tc>
          <w:tcPr>
            <w:tcW w:w="351" w:type="dxa"/>
          </w:tcPr>
          <w:p w:rsidR="004C0290" w:rsidRDefault="004C0290" w:rsidP="004C0290"/>
        </w:tc>
        <w:tc>
          <w:tcPr>
            <w:tcW w:w="4195" w:type="dxa"/>
          </w:tcPr>
          <w:p w:rsidR="004C0290" w:rsidRDefault="004C0290" w:rsidP="004C0290">
            <w:r>
              <w:t>ADS</w:t>
            </w:r>
          </w:p>
        </w:tc>
      </w:tr>
      <w:tr w:rsidR="004C0290" w:rsidTr="003E1757">
        <w:tc>
          <w:tcPr>
            <w:tcW w:w="351" w:type="dxa"/>
          </w:tcPr>
          <w:p w:rsidR="004C0290" w:rsidRDefault="004C0290" w:rsidP="004C0290"/>
        </w:tc>
        <w:tc>
          <w:tcPr>
            <w:tcW w:w="8741" w:type="dxa"/>
            <w:gridSpan w:val="3"/>
          </w:tcPr>
          <w:p w:rsidR="004C0290" w:rsidRDefault="004C0290" w:rsidP="004C0290">
            <w:r>
              <w:t>Sonstige studienrelevante Teilleistungsstörung(en):</w:t>
            </w:r>
          </w:p>
        </w:tc>
      </w:tr>
      <w:tr w:rsidR="004C0290" w:rsidTr="004C0290">
        <w:trPr>
          <w:trHeight w:val="3969"/>
        </w:trPr>
        <w:tc>
          <w:tcPr>
            <w:tcW w:w="9092" w:type="dxa"/>
            <w:gridSpan w:val="4"/>
          </w:tcPr>
          <w:p w:rsidR="004C0290" w:rsidRDefault="004C0290" w:rsidP="004C0290"/>
        </w:tc>
      </w:tr>
    </w:tbl>
    <w:p w:rsidR="00AF36C2" w:rsidRDefault="00AF36C2" w:rsidP="001F3DD9">
      <w:pPr>
        <w:pStyle w:val="berschrift2"/>
      </w:pPr>
      <w:bookmarkStart w:id="17" w:name="_Toc100311346"/>
      <w:r w:rsidRPr="004C0290">
        <w:t>Andere studienrelevanten Funktionsbeeinträchtigungen</w:t>
      </w:r>
      <w:bookmarkEnd w:id="17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4C0290" w:rsidTr="004E4F8C">
        <w:trPr>
          <w:trHeight w:val="7087"/>
        </w:trPr>
        <w:tc>
          <w:tcPr>
            <w:tcW w:w="9060" w:type="dxa"/>
          </w:tcPr>
          <w:p w:rsidR="004C0290" w:rsidRDefault="004C0290" w:rsidP="004C0290"/>
        </w:tc>
      </w:tr>
    </w:tbl>
    <w:p w:rsidR="004C0290" w:rsidRDefault="004C0290">
      <w:pPr>
        <w:spacing w:before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br w:type="page"/>
      </w:r>
    </w:p>
    <w:p w:rsidR="00AF36C2" w:rsidRDefault="00AF36C2" w:rsidP="00E44F39">
      <w:pPr>
        <w:pStyle w:val="berschrift1"/>
      </w:pPr>
      <w:bookmarkStart w:id="18" w:name="_Toc100311347"/>
      <w:r w:rsidRPr="00AF36C2">
        <w:lastRenderedPageBreak/>
        <w:t>Bestätigung des Facharztes / der Fachärztin</w:t>
      </w:r>
      <w:bookmarkEnd w:id="18"/>
    </w:p>
    <w:tbl>
      <w:tblPr>
        <w:tblStyle w:val="Tabellenraster"/>
        <w:tblW w:w="9241" w:type="dxa"/>
        <w:tblLook w:val="04A0" w:firstRow="1" w:lastRow="0" w:firstColumn="1" w:lastColumn="0" w:noHBand="0" w:noVBand="1"/>
      </w:tblPr>
      <w:tblGrid>
        <w:gridCol w:w="4762"/>
        <w:gridCol w:w="4479"/>
      </w:tblGrid>
      <w:tr w:rsidR="00E44F39" w:rsidRPr="00E44F39" w:rsidTr="00E8029E">
        <w:trPr>
          <w:trHeight w:val="283"/>
        </w:trPr>
        <w:tc>
          <w:tcPr>
            <w:tcW w:w="4762" w:type="dxa"/>
          </w:tcPr>
          <w:p w:rsidR="00E44F39" w:rsidRPr="00E44F39" w:rsidRDefault="00E44F39" w:rsidP="00965C25">
            <w:pPr>
              <w:rPr>
                <w:rFonts w:cs="Arial"/>
                <w:sz w:val="28"/>
                <w:szCs w:val="28"/>
              </w:rPr>
            </w:pPr>
            <w:r w:rsidRPr="00E44F39">
              <w:rPr>
                <w:rFonts w:cs="Arial"/>
                <w:sz w:val="28"/>
                <w:szCs w:val="28"/>
              </w:rPr>
              <w:t>Zuname</w:t>
            </w:r>
          </w:p>
        </w:tc>
        <w:tc>
          <w:tcPr>
            <w:tcW w:w="4479" w:type="dxa"/>
          </w:tcPr>
          <w:p w:rsidR="00E44F39" w:rsidRPr="00E44F39" w:rsidRDefault="00E44F39" w:rsidP="00965C25">
            <w:pPr>
              <w:rPr>
                <w:rFonts w:cs="Arial"/>
                <w:sz w:val="28"/>
                <w:szCs w:val="28"/>
              </w:rPr>
            </w:pPr>
          </w:p>
        </w:tc>
      </w:tr>
      <w:tr w:rsidR="00E44F39" w:rsidRPr="00E44F39" w:rsidTr="00E8029E">
        <w:trPr>
          <w:trHeight w:val="283"/>
        </w:trPr>
        <w:tc>
          <w:tcPr>
            <w:tcW w:w="4762" w:type="dxa"/>
          </w:tcPr>
          <w:p w:rsidR="00E44F39" w:rsidRPr="00E44F39" w:rsidRDefault="00E44F39" w:rsidP="00965C25">
            <w:pPr>
              <w:rPr>
                <w:rFonts w:cs="Arial"/>
                <w:sz w:val="28"/>
                <w:szCs w:val="28"/>
              </w:rPr>
            </w:pPr>
            <w:r w:rsidRPr="00E44F39">
              <w:rPr>
                <w:rFonts w:cs="Arial"/>
                <w:sz w:val="28"/>
                <w:szCs w:val="28"/>
              </w:rPr>
              <w:t>Vorname</w:t>
            </w:r>
          </w:p>
        </w:tc>
        <w:tc>
          <w:tcPr>
            <w:tcW w:w="4479" w:type="dxa"/>
          </w:tcPr>
          <w:p w:rsidR="00E44F39" w:rsidRPr="00E44F39" w:rsidRDefault="00E44F39" w:rsidP="00965C25">
            <w:pPr>
              <w:rPr>
                <w:rFonts w:cs="Arial"/>
                <w:sz w:val="28"/>
                <w:szCs w:val="28"/>
              </w:rPr>
            </w:pPr>
          </w:p>
        </w:tc>
      </w:tr>
      <w:tr w:rsidR="00E44F39" w:rsidRPr="00E44F39" w:rsidTr="00E8029E">
        <w:trPr>
          <w:trHeight w:val="283"/>
        </w:trPr>
        <w:tc>
          <w:tcPr>
            <w:tcW w:w="4762" w:type="dxa"/>
          </w:tcPr>
          <w:p w:rsidR="00E44F39" w:rsidRPr="00E44F39" w:rsidRDefault="00E44F39" w:rsidP="00965C25">
            <w:pPr>
              <w:rPr>
                <w:rFonts w:cs="Arial"/>
                <w:sz w:val="28"/>
                <w:szCs w:val="28"/>
              </w:rPr>
            </w:pPr>
            <w:r w:rsidRPr="00E44F39">
              <w:rPr>
                <w:rFonts w:cs="Arial"/>
                <w:sz w:val="28"/>
                <w:szCs w:val="28"/>
              </w:rPr>
              <w:t>Facharzt/Fachärztin für:</w:t>
            </w:r>
          </w:p>
        </w:tc>
        <w:tc>
          <w:tcPr>
            <w:tcW w:w="4479" w:type="dxa"/>
          </w:tcPr>
          <w:p w:rsidR="00E44F39" w:rsidRPr="00E44F39" w:rsidRDefault="00E44F39" w:rsidP="00965C25">
            <w:pPr>
              <w:rPr>
                <w:rFonts w:cs="Arial"/>
                <w:sz w:val="28"/>
                <w:szCs w:val="28"/>
              </w:rPr>
            </w:pPr>
          </w:p>
        </w:tc>
      </w:tr>
      <w:tr w:rsidR="00E44F39" w:rsidRPr="00E44F39" w:rsidTr="00E8029E">
        <w:trPr>
          <w:trHeight w:val="283"/>
        </w:trPr>
        <w:tc>
          <w:tcPr>
            <w:tcW w:w="4762" w:type="dxa"/>
          </w:tcPr>
          <w:p w:rsidR="00E44F39" w:rsidRPr="00E44F39" w:rsidRDefault="00E44F39" w:rsidP="00965C25">
            <w:pPr>
              <w:rPr>
                <w:rFonts w:cs="Arial"/>
                <w:sz w:val="28"/>
                <w:szCs w:val="28"/>
              </w:rPr>
            </w:pPr>
            <w:r w:rsidRPr="00E44F39">
              <w:rPr>
                <w:rFonts w:cs="Arial"/>
                <w:sz w:val="28"/>
                <w:szCs w:val="28"/>
              </w:rPr>
              <w:t>Straße, Hausnummer (Stiege, Tür)</w:t>
            </w:r>
          </w:p>
        </w:tc>
        <w:tc>
          <w:tcPr>
            <w:tcW w:w="4479" w:type="dxa"/>
          </w:tcPr>
          <w:p w:rsidR="00E44F39" w:rsidRPr="00E44F39" w:rsidRDefault="00E44F39" w:rsidP="00965C25">
            <w:pPr>
              <w:rPr>
                <w:rFonts w:cs="Arial"/>
                <w:sz w:val="28"/>
                <w:szCs w:val="28"/>
              </w:rPr>
            </w:pPr>
          </w:p>
        </w:tc>
      </w:tr>
      <w:tr w:rsidR="00E44F39" w:rsidRPr="00E44F39" w:rsidTr="00E8029E">
        <w:trPr>
          <w:trHeight w:val="283"/>
        </w:trPr>
        <w:tc>
          <w:tcPr>
            <w:tcW w:w="4762" w:type="dxa"/>
          </w:tcPr>
          <w:p w:rsidR="00E44F39" w:rsidRPr="00E44F39" w:rsidRDefault="00E44F39" w:rsidP="00965C25">
            <w:pPr>
              <w:rPr>
                <w:rFonts w:cs="Arial"/>
                <w:sz w:val="28"/>
                <w:szCs w:val="28"/>
              </w:rPr>
            </w:pPr>
            <w:r w:rsidRPr="00E44F39">
              <w:rPr>
                <w:rFonts w:cs="Arial"/>
                <w:sz w:val="28"/>
                <w:szCs w:val="28"/>
              </w:rPr>
              <w:t>PLZ und Ort</w:t>
            </w:r>
          </w:p>
        </w:tc>
        <w:tc>
          <w:tcPr>
            <w:tcW w:w="4479" w:type="dxa"/>
          </w:tcPr>
          <w:p w:rsidR="00E44F39" w:rsidRPr="00E44F39" w:rsidRDefault="00E44F39" w:rsidP="00965C25">
            <w:pPr>
              <w:rPr>
                <w:rFonts w:cs="Arial"/>
                <w:sz w:val="28"/>
                <w:szCs w:val="28"/>
              </w:rPr>
            </w:pPr>
          </w:p>
        </w:tc>
      </w:tr>
      <w:tr w:rsidR="00E44F39" w:rsidRPr="00E44F39" w:rsidTr="00E8029E">
        <w:trPr>
          <w:trHeight w:val="283"/>
        </w:trPr>
        <w:tc>
          <w:tcPr>
            <w:tcW w:w="4762" w:type="dxa"/>
          </w:tcPr>
          <w:p w:rsidR="00E44F39" w:rsidRPr="00E44F39" w:rsidRDefault="00E44F39" w:rsidP="00965C25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4479" w:type="dxa"/>
          </w:tcPr>
          <w:p w:rsidR="00E44F39" w:rsidRPr="00E44F39" w:rsidRDefault="00E44F39" w:rsidP="00965C25">
            <w:pPr>
              <w:rPr>
                <w:rFonts w:cs="Arial"/>
                <w:sz w:val="28"/>
                <w:szCs w:val="28"/>
              </w:rPr>
            </w:pPr>
          </w:p>
        </w:tc>
      </w:tr>
      <w:tr w:rsidR="00E44F39" w:rsidRPr="00E44F39" w:rsidTr="00E8029E">
        <w:trPr>
          <w:trHeight w:val="283"/>
        </w:trPr>
        <w:tc>
          <w:tcPr>
            <w:tcW w:w="4762" w:type="dxa"/>
          </w:tcPr>
          <w:p w:rsidR="00E44F39" w:rsidRPr="00E44F39" w:rsidRDefault="00E44F39" w:rsidP="00965C25">
            <w:pPr>
              <w:rPr>
                <w:rFonts w:cs="Arial"/>
                <w:sz w:val="28"/>
                <w:szCs w:val="28"/>
              </w:rPr>
            </w:pPr>
            <w:r w:rsidRPr="00E44F39">
              <w:rPr>
                <w:rFonts w:cs="Arial"/>
                <w:sz w:val="28"/>
                <w:szCs w:val="28"/>
              </w:rPr>
              <w:t>Ausstellungsdatum</w:t>
            </w:r>
          </w:p>
        </w:tc>
        <w:tc>
          <w:tcPr>
            <w:tcW w:w="4479" w:type="dxa"/>
          </w:tcPr>
          <w:p w:rsidR="00E44F39" w:rsidRPr="00E44F39" w:rsidRDefault="00E44F39" w:rsidP="00965C25">
            <w:pPr>
              <w:rPr>
                <w:rFonts w:cs="Arial"/>
                <w:sz w:val="28"/>
                <w:szCs w:val="28"/>
              </w:rPr>
            </w:pPr>
          </w:p>
        </w:tc>
      </w:tr>
      <w:tr w:rsidR="00E44F39" w:rsidRPr="00E44F39" w:rsidTr="00E8029E">
        <w:trPr>
          <w:trHeight w:val="283"/>
        </w:trPr>
        <w:tc>
          <w:tcPr>
            <w:tcW w:w="4762" w:type="dxa"/>
          </w:tcPr>
          <w:p w:rsidR="00E44F39" w:rsidRPr="00E44F39" w:rsidRDefault="00E44F39" w:rsidP="00965C25">
            <w:pPr>
              <w:rPr>
                <w:rFonts w:cs="Arial"/>
                <w:sz w:val="28"/>
                <w:szCs w:val="28"/>
              </w:rPr>
            </w:pPr>
            <w:r w:rsidRPr="00E44F39">
              <w:rPr>
                <w:rFonts w:cs="Arial"/>
                <w:sz w:val="28"/>
                <w:szCs w:val="28"/>
              </w:rPr>
              <w:t>Stempel</w:t>
            </w:r>
          </w:p>
        </w:tc>
        <w:tc>
          <w:tcPr>
            <w:tcW w:w="4479" w:type="dxa"/>
          </w:tcPr>
          <w:p w:rsidR="00E44F39" w:rsidRPr="00E44F39" w:rsidRDefault="00E44F39" w:rsidP="00965C25">
            <w:pPr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Unterschrift Arzt/Ärztin</w:t>
            </w:r>
          </w:p>
        </w:tc>
      </w:tr>
      <w:tr w:rsidR="00E44F39" w:rsidRPr="00E44F39" w:rsidTr="004E4F8C">
        <w:trPr>
          <w:trHeight w:val="3969"/>
        </w:trPr>
        <w:tc>
          <w:tcPr>
            <w:tcW w:w="9241" w:type="dxa"/>
            <w:gridSpan w:val="2"/>
          </w:tcPr>
          <w:p w:rsidR="00E44F39" w:rsidRPr="00E44F39" w:rsidRDefault="00E44F39" w:rsidP="00965C25">
            <w:pPr>
              <w:rPr>
                <w:rFonts w:cs="Arial"/>
                <w:sz w:val="28"/>
                <w:szCs w:val="28"/>
              </w:rPr>
            </w:pPr>
          </w:p>
        </w:tc>
      </w:tr>
      <w:bookmarkEnd w:id="0"/>
    </w:tbl>
    <w:p w:rsidR="00AF36C2" w:rsidRDefault="00AF36C2" w:rsidP="00E8029E">
      <w:pPr>
        <w:rPr>
          <w:rFonts w:cs="Arial"/>
          <w:b/>
        </w:rPr>
      </w:pPr>
    </w:p>
    <w:sectPr w:rsidR="00AF36C2" w:rsidSect="006B7945">
      <w:headerReference w:type="default" r:id="rId10"/>
      <w:pgSz w:w="11906" w:h="16838"/>
      <w:pgMar w:top="1134" w:right="1418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1A8A" w:rsidRDefault="00931A8A" w:rsidP="009E6A96">
      <w:r>
        <w:separator/>
      </w:r>
    </w:p>
  </w:endnote>
  <w:endnote w:type="continuationSeparator" w:id="0">
    <w:p w:rsidR="00931A8A" w:rsidRDefault="00931A8A" w:rsidP="009E6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82112981"/>
      <w:docPartObj>
        <w:docPartGallery w:val="Page Numbers (Bottom of Page)"/>
        <w:docPartUnique/>
      </w:docPartObj>
    </w:sdtPr>
    <w:sdtContent>
      <w:p w:rsidR="001B4EE5" w:rsidRPr="00806356" w:rsidRDefault="00A93FB4" w:rsidP="00806356">
        <w:pPr>
          <w:pStyle w:val="Fuzeile"/>
        </w:pPr>
        <w:r>
          <w:t xml:space="preserve">Seite </w:t>
        </w:r>
        <w:r w:rsidR="00806356">
          <w:fldChar w:fldCharType="begin"/>
        </w:r>
        <w:r w:rsidR="00806356">
          <w:instrText>PAGE   \* MERGEFORMAT</w:instrText>
        </w:r>
        <w:r w:rsidR="00806356">
          <w:fldChar w:fldCharType="separate"/>
        </w:r>
        <w:r w:rsidR="00806356">
          <w:t>2</w:t>
        </w:r>
        <w:r w:rsidR="00806356">
          <w:fldChar w:fldCharType="end"/>
        </w:r>
        <w:r>
          <w:t xml:space="preserve"> von 7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1A8A" w:rsidRDefault="00931A8A" w:rsidP="009E6A96">
      <w:r>
        <w:separator/>
      </w:r>
    </w:p>
  </w:footnote>
  <w:footnote w:type="continuationSeparator" w:id="0">
    <w:p w:rsidR="00931A8A" w:rsidRDefault="00931A8A" w:rsidP="009E6A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6356" w:rsidRDefault="00806356">
    <w:pPr>
      <w:pStyle w:val="Kopfzeile"/>
    </w:pPr>
    <w:r>
      <w:rPr>
        <w:noProof/>
        <w:sz w:val="28"/>
        <w:szCs w:val="28"/>
      </w:rPr>
      <w:drawing>
        <wp:anchor distT="0" distB="0" distL="114300" distR="114300" simplePos="0" relativeHeight="251659264" behindDoc="0" locked="0" layoutInCell="1" allowOverlap="1" wp14:anchorId="05CCB40C" wp14:editId="1923E20A">
          <wp:simplePos x="0" y="0"/>
          <wp:positionH relativeFrom="rightMargin">
            <wp:posOffset>-293643</wp:posOffset>
          </wp:positionH>
          <wp:positionV relativeFrom="margin">
            <wp:posOffset>-195943</wp:posOffset>
          </wp:positionV>
          <wp:extent cx="648000" cy="648000"/>
          <wp:effectExtent l="0" t="0" r="0" b="0"/>
          <wp:wrapSquare wrapText="bothSides"/>
          <wp:docPr id="3" name="Grafik 3" descr="Kreislogo Universität für Bodenkultur Wi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Grafik 26" descr="Logo Universität für Bodenkultur Wien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000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6356" w:rsidRDefault="0080635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F275C1"/>
    <w:multiLevelType w:val="hybridMultilevel"/>
    <w:tmpl w:val="BFEEAC2C"/>
    <w:lvl w:ilvl="0" w:tplc="135C307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AF35A7"/>
    <w:multiLevelType w:val="hybridMultilevel"/>
    <w:tmpl w:val="303CB3F2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FB4C2A"/>
    <w:multiLevelType w:val="hybridMultilevel"/>
    <w:tmpl w:val="76482F08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D71B25"/>
    <w:multiLevelType w:val="hybridMultilevel"/>
    <w:tmpl w:val="F3AEDACA"/>
    <w:lvl w:ilvl="0" w:tplc="135C3078">
      <w:start w:val="1"/>
      <w:numFmt w:val="bullet"/>
      <w:lvlText w:val=""/>
      <w:lvlJc w:val="left"/>
      <w:pPr>
        <w:ind w:left="644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4FDF62F8"/>
    <w:multiLevelType w:val="hybridMultilevel"/>
    <w:tmpl w:val="81367C9C"/>
    <w:lvl w:ilvl="0" w:tplc="135C307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4644A6"/>
    <w:multiLevelType w:val="hybridMultilevel"/>
    <w:tmpl w:val="4C085802"/>
    <w:lvl w:ilvl="0" w:tplc="135C307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A81F4B"/>
    <w:multiLevelType w:val="hybridMultilevel"/>
    <w:tmpl w:val="EC54EDC0"/>
    <w:lvl w:ilvl="0" w:tplc="135C307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1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3A77"/>
    <w:rsid w:val="00076F8E"/>
    <w:rsid w:val="000D27DC"/>
    <w:rsid w:val="000F1712"/>
    <w:rsid w:val="00192086"/>
    <w:rsid w:val="001B4EE5"/>
    <w:rsid w:val="001B75F3"/>
    <w:rsid w:val="001E18D9"/>
    <w:rsid w:val="001F3DD9"/>
    <w:rsid w:val="00223ABF"/>
    <w:rsid w:val="00224208"/>
    <w:rsid w:val="0025374D"/>
    <w:rsid w:val="003749C2"/>
    <w:rsid w:val="003A75D0"/>
    <w:rsid w:val="003C7545"/>
    <w:rsid w:val="003D5776"/>
    <w:rsid w:val="003E1273"/>
    <w:rsid w:val="00436987"/>
    <w:rsid w:val="0047431E"/>
    <w:rsid w:val="004C0290"/>
    <w:rsid w:val="004E4F8C"/>
    <w:rsid w:val="004F6723"/>
    <w:rsid w:val="00537E46"/>
    <w:rsid w:val="00547B75"/>
    <w:rsid w:val="00580566"/>
    <w:rsid w:val="005C7DE7"/>
    <w:rsid w:val="005D0DA7"/>
    <w:rsid w:val="005D5BF8"/>
    <w:rsid w:val="005F5879"/>
    <w:rsid w:val="00624FBF"/>
    <w:rsid w:val="006B7945"/>
    <w:rsid w:val="006D561E"/>
    <w:rsid w:val="006E28AB"/>
    <w:rsid w:val="006F34B9"/>
    <w:rsid w:val="00771A30"/>
    <w:rsid w:val="007C2B1E"/>
    <w:rsid w:val="00806356"/>
    <w:rsid w:val="00826366"/>
    <w:rsid w:val="0083120C"/>
    <w:rsid w:val="00895599"/>
    <w:rsid w:val="00917F34"/>
    <w:rsid w:val="00931A8A"/>
    <w:rsid w:val="00960429"/>
    <w:rsid w:val="00965C25"/>
    <w:rsid w:val="009707C5"/>
    <w:rsid w:val="009E6A96"/>
    <w:rsid w:val="00A420A7"/>
    <w:rsid w:val="00A93FB4"/>
    <w:rsid w:val="00AA5603"/>
    <w:rsid w:val="00AB649C"/>
    <w:rsid w:val="00AF36C2"/>
    <w:rsid w:val="00B25453"/>
    <w:rsid w:val="00B74055"/>
    <w:rsid w:val="00B757DE"/>
    <w:rsid w:val="00B9566A"/>
    <w:rsid w:val="00BB3A77"/>
    <w:rsid w:val="00C47EA3"/>
    <w:rsid w:val="00C61898"/>
    <w:rsid w:val="00C763C9"/>
    <w:rsid w:val="00C813A3"/>
    <w:rsid w:val="00CB31D8"/>
    <w:rsid w:val="00CD3998"/>
    <w:rsid w:val="00D35C1A"/>
    <w:rsid w:val="00DE5BC1"/>
    <w:rsid w:val="00DE63DA"/>
    <w:rsid w:val="00DF43CA"/>
    <w:rsid w:val="00E017C3"/>
    <w:rsid w:val="00E44F39"/>
    <w:rsid w:val="00E709AB"/>
    <w:rsid w:val="00E8029E"/>
    <w:rsid w:val="00EA013A"/>
    <w:rsid w:val="00F02859"/>
    <w:rsid w:val="00F578E2"/>
    <w:rsid w:val="00F746EC"/>
    <w:rsid w:val="00FA3E56"/>
    <w:rsid w:val="00FC1688"/>
    <w:rsid w:val="00FD5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6256D58"/>
  <w15:chartTrackingRefBased/>
  <w15:docId w15:val="{0380EB87-03F8-429D-B49B-FF9A0993F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E44F39"/>
    <w:pPr>
      <w:spacing w:before="120"/>
    </w:pPr>
    <w:rPr>
      <w:rFonts w:ascii="Arial" w:hAnsi="Arial"/>
      <w:sz w:val="24"/>
      <w:lang w:val="de-DE"/>
    </w:rPr>
  </w:style>
  <w:style w:type="paragraph" w:styleId="berschrift1">
    <w:name w:val="heading 1"/>
    <w:basedOn w:val="Standard"/>
    <w:next w:val="Standard"/>
    <w:qFormat/>
    <w:rsid w:val="004E4F8C"/>
    <w:pPr>
      <w:keepNext/>
      <w:spacing w:after="120"/>
      <w:outlineLvl w:val="0"/>
    </w:pPr>
    <w:rPr>
      <w:b/>
      <w:sz w:val="28"/>
    </w:rPr>
  </w:style>
  <w:style w:type="paragraph" w:styleId="berschrift2">
    <w:name w:val="heading 2"/>
    <w:basedOn w:val="Standard"/>
    <w:next w:val="Standard"/>
    <w:qFormat/>
    <w:rsid w:val="001F3DD9"/>
    <w:pPr>
      <w:keepNext/>
      <w:spacing w:before="360" w:after="120"/>
      <w:outlineLvl w:val="1"/>
    </w:pPr>
    <w:rPr>
      <w:b/>
      <w:sz w:val="28"/>
    </w:rPr>
  </w:style>
  <w:style w:type="paragraph" w:styleId="berschrift3">
    <w:name w:val="heading 3"/>
    <w:basedOn w:val="Standard"/>
    <w:next w:val="Standard"/>
    <w:qFormat/>
    <w:rsid w:val="00E44F39"/>
    <w:pPr>
      <w:keepNext/>
      <w:spacing w:before="360" w:after="120"/>
      <w:outlineLvl w:val="2"/>
    </w:pPr>
    <w:rPr>
      <w:b/>
      <w:sz w:val="28"/>
    </w:rPr>
  </w:style>
  <w:style w:type="paragraph" w:styleId="berschrift4">
    <w:name w:val="heading 4"/>
    <w:basedOn w:val="Standard"/>
    <w:next w:val="Standard"/>
    <w:qFormat/>
    <w:rsid w:val="001F3DD9"/>
    <w:pPr>
      <w:keepNext/>
      <w:tabs>
        <w:tab w:val="left" w:pos="7371"/>
      </w:tabs>
      <w:jc w:val="right"/>
      <w:outlineLvl w:val="3"/>
    </w:pPr>
    <w:rPr>
      <w:sz w:val="28"/>
    </w:rPr>
  </w:style>
  <w:style w:type="paragraph" w:styleId="berschrift5">
    <w:name w:val="heading 5"/>
    <w:basedOn w:val="Standard"/>
    <w:next w:val="Standard"/>
    <w:qFormat/>
    <w:pPr>
      <w:keepNext/>
      <w:outlineLvl w:val="4"/>
    </w:p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Textkrper">
    <w:name w:val="Body Text"/>
    <w:basedOn w:val="Standard"/>
    <w:pPr>
      <w:spacing w:line="480" w:lineRule="auto"/>
    </w:pPr>
  </w:style>
  <w:style w:type="paragraph" w:styleId="Titel">
    <w:name w:val="Title"/>
    <w:basedOn w:val="Standard"/>
    <w:qFormat/>
    <w:rsid w:val="00E44F39"/>
    <w:pPr>
      <w:spacing w:before="360" w:after="360"/>
    </w:pPr>
    <w:rPr>
      <w:b/>
      <w:sz w:val="30"/>
    </w:rPr>
  </w:style>
  <w:style w:type="table" w:styleId="Tabellenraster">
    <w:name w:val="Table Grid"/>
    <w:basedOn w:val="NormaleTabelle"/>
    <w:rsid w:val="003C75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rsid w:val="009E6A9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9E6A96"/>
    <w:rPr>
      <w:lang w:val="de-DE"/>
    </w:rPr>
  </w:style>
  <w:style w:type="paragraph" w:styleId="Fuzeile">
    <w:name w:val="footer"/>
    <w:basedOn w:val="Standard"/>
    <w:link w:val="FuzeileZchn"/>
    <w:uiPriority w:val="99"/>
    <w:rsid w:val="009E6A9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9E6A96"/>
    <w:rPr>
      <w:lang w:val="de-DE"/>
    </w:rPr>
  </w:style>
  <w:style w:type="paragraph" w:styleId="Sprechblasentext">
    <w:name w:val="Balloon Text"/>
    <w:basedOn w:val="Standard"/>
    <w:link w:val="SprechblasentextZchn"/>
    <w:rsid w:val="009E6A9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9E6A96"/>
    <w:rPr>
      <w:rFonts w:ascii="Tahoma" w:hAnsi="Tahoma" w:cs="Tahoma"/>
      <w:sz w:val="16"/>
      <w:szCs w:val="16"/>
      <w:lang w:val="de-DE"/>
    </w:rPr>
  </w:style>
  <w:style w:type="paragraph" w:styleId="Verzeichnis1">
    <w:name w:val="toc 1"/>
    <w:basedOn w:val="Standard"/>
    <w:next w:val="Standard"/>
    <w:autoRedefine/>
    <w:uiPriority w:val="39"/>
    <w:rsid w:val="006B7945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6B7945"/>
    <w:rPr>
      <w:color w:val="0563C1" w:themeColor="hyperlink"/>
      <w:u w:val="single"/>
    </w:rPr>
  </w:style>
  <w:style w:type="paragraph" w:styleId="Verzeichnis2">
    <w:name w:val="toc 2"/>
    <w:basedOn w:val="Standard"/>
    <w:next w:val="Standard"/>
    <w:autoRedefine/>
    <w:uiPriority w:val="39"/>
    <w:rsid w:val="00E44F39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rsid w:val="00E44F39"/>
    <w:pPr>
      <w:spacing w:after="100"/>
      <w:ind w:left="480"/>
    </w:pPr>
  </w:style>
  <w:style w:type="character" w:styleId="Hervorhebung">
    <w:name w:val="Emphasis"/>
    <w:basedOn w:val="Absatz-Standardschriftart"/>
    <w:qFormat/>
    <w:rsid w:val="001F3DD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446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7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24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2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1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0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6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6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1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7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8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B77117-9304-48B1-866E-AB12C33BB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751</Words>
  <Characters>4735</Characters>
  <Application>Microsoft Office Word</Application>
  <DocSecurity>0</DocSecurity>
  <Lines>39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suchen um Beurlaubung</vt:lpstr>
    </vt:vector>
  </TitlesOfParts>
  <Company>Universität f.Bodenkultur</Company>
  <LinksUpToDate>false</LinksUpToDate>
  <CharactersWithSpaces>5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suchen um Beurlaubung</dc:title>
  <dc:subject/>
  <dc:creator>Studienabteilung</dc:creator>
  <cp:keywords/>
  <cp:lastModifiedBy>Helene Steiner</cp:lastModifiedBy>
  <cp:revision>2</cp:revision>
  <cp:lastPrinted>2005-04-20T14:13:00Z</cp:lastPrinted>
  <dcterms:created xsi:type="dcterms:W3CDTF">2022-04-08T09:57:00Z</dcterms:created>
  <dcterms:modified xsi:type="dcterms:W3CDTF">2022-04-08T09:57:00Z</dcterms:modified>
</cp:coreProperties>
</file>